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1F" w:rsidRDefault="00267B1F" w:rsidP="00267B1F">
      <w:pPr>
        <w:pStyle w:val="Nagwek2"/>
        <w:ind w:left="709" w:right="-143" w:firstLine="709"/>
        <w:rPr>
          <w:b/>
        </w:rPr>
      </w:pPr>
    </w:p>
    <w:p w:rsidR="00267B1F" w:rsidRPr="00C61090" w:rsidRDefault="00267B1F" w:rsidP="00267B1F">
      <w:pPr>
        <w:rPr>
          <w:sz w:val="12"/>
          <w:szCs w:val="12"/>
        </w:rPr>
      </w:pPr>
      <w:r w:rsidRPr="00C61090">
        <w:rPr>
          <w:sz w:val="12"/>
          <w:szCs w:val="12"/>
        </w:rPr>
        <w:t>(pieczątka zakładu )</w:t>
      </w:r>
    </w:p>
    <w:p w:rsidR="00267B1F" w:rsidRDefault="00267B1F" w:rsidP="00267B1F">
      <w:pPr>
        <w:ind w:firstLine="709"/>
        <w:jc w:val="right"/>
        <w:rPr>
          <w:sz w:val="22"/>
        </w:rPr>
      </w:pPr>
      <w:permStart w:id="1342444323" w:edGrp="everyone"/>
      <w:r>
        <w:rPr>
          <w:sz w:val="22"/>
        </w:rPr>
        <w:t>………………………, …………..</w:t>
      </w:r>
    </w:p>
    <w:permEnd w:id="1342444323"/>
    <w:p w:rsidR="00267B1F" w:rsidRPr="007A0179" w:rsidRDefault="00267B1F" w:rsidP="00267B1F">
      <w:pPr>
        <w:pStyle w:val="Nagwek2"/>
        <w:ind w:left="709" w:firstLine="709"/>
        <w:rPr>
          <w:b/>
          <w:sz w:val="12"/>
          <w:szCs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0179">
        <w:rPr>
          <w:b/>
          <w:sz w:val="12"/>
          <w:szCs w:val="12"/>
        </w:rPr>
        <w:t>(miejscowość , data)</w:t>
      </w:r>
    </w:p>
    <w:p w:rsidR="00267B1F" w:rsidRDefault="00267B1F" w:rsidP="00267B1F">
      <w:pPr>
        <w:pStyle w:val="Nagwek2"/>
        <w:jc w:val="center"/>
        <w:rPr>
          <w:b/>
        </w:rPr>
      </w:pPr>
      <w:r>
        <w:rPr>
          <w:b/>
        </w:rPr>
        <w:t xml:space="preserve">KARTA CHARAKTERYSTYKI ZAWODU </w:t>
      </w:r>
    </w:p>
    <w:p w:rsidR="00267B1F" w:rsidRPr="0024549B" w:rsidRDefault="00267B1F" w:rsidP="00267B1F"/>
    <w:p w:rsidR="00267B1F" w:rsidRDefault="00267B1F" w:rsidP="00267B1F">
      <w:permStart w:id="532963261" w:edGrp="everyone"/>
      <w:r>
        <w:t>……</w:t>
      </w:r>
      <w:r w:rsidR="003668A4">
        <w:t>………………………………………………………………………</w:t>
      </w:r>
      <w:r>
        <w:t xml:space="preserve">……………     </w:t>
      </w:r>
      <w:permEnd w:id="532963261"/>
      <w:r>
        <w:t xml:space="preserve">  </w:t>
      </w: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jc w:val="center"/>
        <w:rPr>
          <w:i/>
          <w:sz w:val="12"/>
          <w:szCs w:val="12"/>
        </w:rPr>
      </w:pPr>
      <w:r w:rsidRPr="004A527E">
        <w:rPr>
          <w:i/>
          <w:sz w:val="12"/>
          <w:szCs w:val="12"/>
        </w:rPr>
        <w:t>(Nazwisko i Imię)</w:t>
      </w:r>
      <w:r>
        <w:rPr>
          <w:i/>
          <w:sz w:val="12"/>
          <w:szCs w:val="12"/>
        </w:rPr>
        <w:t xml:space="preserve">                                                               </w:t>
      </w:r>
      <w:r w:rsidRPr="004A527E">
        <w:rPr>
          <w:i/>
          <w:sz w:val="12"/>
          <w:szCs w:val="12"/>
        </w:rPr>
        <w:tab/>
      </w:r>
      <w:r>
        <w:rPr>
          <w:i/>
          <w:sz w:val="12"/>
          <w:szCs w:val="12"/>
        </w:rPr>
        <w:t xml:space="preserve">                                                                    </w:t>
      </w: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i/>
          <w:sz w:val="12"/>
          <w:szCs w:val="12"/>
        </w:rPr>
      </w:pPr>
    </w:p>
    <w:p w:rsidR="00267B1F" w:rsidRPr="00C61090" w:rsidRDefault="00267B1F" w:rsidP="00267B1F">
      <w:pPr>
        <w:pStyle w:val="Nagwek2"/>
      </w:pPr>
      <w:permStart w:id="1004496817" w:edGrp="everyone"/>
      <w:r w:rsidRPr="00C61090">
        <w:t>…………………………………………………………………………………………………………</w:t>
      </w:r>
    </w:p>
    <w:permEnd w:id="1004496817"/>
    <w:p w:rsidR="00267B1F" w:rsidRPr="00C61090" w:rsidRDefault="00267B1F" w:rsidP="00267B1F">
      <w:pPr>
        <w:tabs>
          <w:tab w:val="left" w:pos="3686"/>
          <w:tab w:val="left" w:pos="5670"/>
          <w:tab w:val="left" w:pos="7938"/>
        </w:tabs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Pr="00C61090">
        <w:rPr>
          <w:i/>
          <w:sz w:val="12"/>
          <w:szCs w:val="12"/>
        </w:rPr>
        <w:t>Adres zamieszkania</w:t>
      </w:r>
      <w:r>
        <w:rPr>
          <w:i/>
          <w:sz w:val="12"/>
          <w:szCs w:val="12"/>
        </w:rPr>
        <w:t>)</w:t>
      </w:r>
    </w:p>
    <w:p w:rsidR="00267B1F" w:rsidRPr="00AB6581" w:rsidRDefault="00267B1F" w:rsidP="00267B1F">
      <w:pPr>
        <w:tabs>
          <w:tab w:val="left" w:pos="2268"/>
          <w:tab w:val="left" w:pos="3686"/>
          <w:tab w:val="left" w:pos="5670"/>
          <w:tab w:val="left" w:pos="7938"/>
        </w:tabs>
        <w:spacing w:line="276" w:lineRule="auto"/>
        <w:rPr>
          <w:b/>
          <w:sz w:val="10"/>
          <w:szCs w:val="10"/>
        </w:rPr>
      </w:pPr>
    </w:p>
    <w:p w:rsidR="00267B1F" w:rsidRPr="009F706E" w:rsidRDefault="00267B1F" w:rsidP="00267B1F">
      <w:pPr>
        <w:tabs>
          <w:tab w:val="left" w:pos="2268"/>
          <w:tab w:val="left" w:pos="3686"/>
          <w:tab w:val="left" w:pos="5670"/>
          <w:tab w:val="left" w:pos="7938"/>
        </w:tabs>
        <w:spacing w:line="276" w:lineRule="auto"/>
      </w:pPr>
      <w:r w:rsidRPr="009F706E">
        <w:rPr>
          <w:b/>
        </w:rPr>
        <w:t>Nazwa stanowiska pracy</w:t>
      </w:r>
      <w:r w:rsidRPr="009F706E">
        <w:t xml:space="preserve"> </w:t>
      </w:r>
      <w:permStart w:id="1199121782" w:edGrp="everyone"/>
      <w:r w:rsidRPr="009F706E">
        <w:t xml:space="preserve">…………………………………………………………………………………...……………. </w:t>
      </w:r>
      <w:permEnd w:id="1199121782"/>
      <w:r w:rsidRPr="009F706E">
        <w:t xml:space="preserve">                      </w:t>
      </w:r>
    </w:p>
    <w:p w:rsidR="00267B1F" w:rsidRPr="009F706E" w:rsidRDefault="00267B1F" w:rsidP="00267B1F">
      <w:pPr>
        <w:tabs>
          <w:tab w:val="left" w:pos="2268"/>
          <w:tab w:val="left" w:pos="3686"/>
          <w:tab w:val="left" w:pos="5670"/>
          <w:tab w:val="left" w:pos="7938"/>
        </w:tabs>
        <w:spacing w:line="276" w:lineRule="auto"/>
      </w:pPr>
      <w:r w:rsidRPr="009F706E">
        <w:rPr>
          <w:b/>
        </w:rPr>
        <w:t xml:space="preserve">Miejsce pracy </w:t>
      </w:r>
      <w:r w:rsidRPr="003668A4">
        <w:t>(Dział; Zakład; Pracownia)</w:t>
      </w:r>
      <w:r w:rsidRPr="009F706E">
        <w:t xml:space="preserve"> </w:t>
      </w:r>
      <w:permStart w:id="58270585" w:edGrp="everyone"/>
      <w:r w:rsidRPr="009F706E">
        <w:t>………………………………………………………………………………</w:t>
      </w:r>
      <w:permEnd w:id="58270585"/>
      <w:r w:rsidRPr="009F706E">
        <w:br/>
      </w:r>
      <w:r w:rsidRPr="009F706E">
        <w:rPr>
          <w:b/>
        </w:rPr>
        <w:t>Data zatrudnienia</w:t>
      </w:r>
      <w:r w:rsidRPr="009F706E">
        <w:t xml:space="preserve"> </w:t>
      </w:r>
      <w:permStart w:id="323778614" w:edGrp="everyone"/>
      <w:r w:rsidRPr="009F706E">
        <w:t xml:space="preserve">……………………………………… </w:t>
      </w:r>
      <w:permEnd w:id="323778614"/>
    </w:p>
    <w:p w:rsidR="00267B1F" w:rsidRPr="004A527E" w:rsidRDefault="00267B1F" w:rsidP="00267B1F">
      <w:pPr>
        <w:tabs>
          <w:tab w:val="left" w:pos="3402"/>
          <w:tab w:val="left" w:pos="7938"/>
        </w:tabs>
        <w:spacing w:line="276" w:lineRule="auto"/>
      </w:pPr>
      <w:r>
        <w:rPr>
          <w:b/>
        </w:rPr>
        <w:t>Rodzaj p</w:t>
      </w:r>
      <w:r w:rsidRPr="004A527E">
        <w:rPr>
          <w:b/>
        </w:rPr>
        <w:t>rac</w:t>
      </w:r>
      <w:r>
        <w:rPr>
          <w:b/>
        </w:rPr>
        <w:t>y:</w:t>
      </w:r>
      <w:r w:rsidRPr="004A527E">
        <w:rPr>
          <w:b/>
        </w:rPr>
        <w:tab/>
      </w:r>
      <w:permStart w:id="1301042390" w:edGrp="everyone"/>
      <w:r w:rsidRPr="004A527E">
        <w:t>naukowa</w:t>
      </w:r>
      <w:r>
        <w:t>;</w:t>
      </w:r>
      <w:r w:rsidRPr="004A527E">
        <w:t xml:space="preserve"> biurowa</w:t>
      </w:r>
      <w:r>
        <w:t>;</w:t>
      </w:r>
      <w:r w:rsidRPr="004A527E">
        <w:t xml:space="preserve"> fizyczna </w:t>
      </w:r>
      <w:r>
        <w:t>*</w:t>
      </w:r>
      <w:permEnd w:id="1301042390"/>
    </w:p>
    <w:p w:rsidR="00267B1F" w:rsidRPr="004A527E" w:rsidRDefault="00267B1F" w:rsidP="00267B1F">
      <w:pPr>
        <w:tabs>
          <w:tab w:val="left" w:pos="3261"/>
        </w:tabs>
        <w:spacing w:line="276" w:lineRule="auto"/>
      </w:pPr>
      <w:r w:rsidRPr="004A527E">
        <w:rPr>
          <w:b/>
        </w:rPr>
        <w:t>Czas pracy</w:t>
      </w:r>
      <w:r>
        <w:rPr>
          <w:b/>
        </w:rPr>
        <w:t>:</w:t>
      </w:r>
      <w:r>
        <w:t xml:space="preserve">  </w:t>
      </w:r>
      <w:r>
        <w:tab/>
        <w:t xml:space="preserve">   </w:t>
      </w:r>
      <w:permStart w:id="1694314367" w:edGrp="everyone"/>
      <w:r w:rsidRPr="004A527E">
        <w:t>nienormowany</w:t>
      </w:r>
      <w:r>
        <w:t>;</w:t>
      </w:r>
      <w:r w:rsidRPr="004A527E">
        <w:t xml:space="preserve"> normowany</w:t>
      </w:r>
      <w:r>
        <w:t>;</w:t>
      </w:r>
      <w:r w:rsidRPr="004A527E">
        <w:t xml:space="preserve"> jednozmianow</w:t>
      </w:r>
      <w:r>
        <w:t>y;</w:t>
      </w:r>
      <w:r w:rsidRPr="004A527E">
        <w:t xml:space="preserve"> pełen etat</w:t>
      </w:r>
      <w:r>
        <w:t>;</w:t>
      </w:r>
      <w:r w:rsidRPr="004A527E">
        <w:t xml:space="preserve"> część etatu</w:t>
      </w:r>
      <w:r>
        <w:t>………*</w:t>
      </w:r>
      <w:permEnd w:id="1694314367"/>
    </w:p>
    <w:p w:rsidR="00267B1F" w:rsidRPr="004A527E" w:rsidRDefault="00267B1F" w:rsidP="00267B1F">
      <w:pPr>
        <w:tabs>
          <w:tab w:val="left" w:pos="2268"/>
          <w:tab w:val="left" w:pos="5670"/>
          <w:tab w:val="left" w:pos="7938"/>
        </w:tabs>
        <w:spacing w:line="276" w:lineRule="auto"/>
      </w:pPr>
      <w:r w:rsidRPr="00AB6581">
        <w:rPr>
          <w:b/>
        </w:rPr>
        <w:t xml:space="preserve">Przyjmowana pozycja podczas pracy: </w:t>
      </w:r>
      <w:r>
        <w:rPr>
          <w:b/>
        </w:rPr>
        <w:t xml:space="preserve">  </w:t>
      </w:r>
      <w:permStart w:id="350753449" w:edGrp="everyone"/>
      <w:r w:rsidRPr="004A527E">
        <w:t>siedząc</w:t>
      </w:r>
      <w:r>
        <w:t>;</w:t>
      </w:r>
      <w:r w:rsidRPr="004A527E">
        <w:t xml:space="preserve"> stojąc</w:t>
      </w:r>
      <w:r>
        <w:t>; chodząc; w wymuszonej pozycji ciała*</w:t>
      </w:r>
      <w:permEnd w:id="350753449"/>
    </w:p>
    <w:p w:rsidR="00267B1F" w:rsidRPr="004A527E" w:rsidRDefault="00267B1F" w:rsidP="00267B1F">
      <w:pPr>
        <w:tabs>
          <w:tab w:val="left" w:pos="3402"/>
          <w:tab w:val="left" w:pos="5670"/>
          <w:tab w:val="left" w:pos="7938"/>
        </w:tabs>
        <w:spacing w:line="276" w:lineRule="auto"/>
      </w:pPr>
      <w:r w:rsidRPr="00AB6581">
        <w:rPr>
          <w:b/>
        </w:rPr>
        <w:t xml:space="preserve">Wykonywane czynności: </w:t>
      </w:r>
      <w:r>
        <w:rPr>
          <w:b/>
        </w:rPr>
        <w:tab/>
      </w:r>
      <w:permStart w:id="1119501434" w:edGrp="everyone"/>
      <w:r w:rsidRPr="004A527E">
        <w:t>proste</w:t>
      </w:r>
      <w:r>
        <w:t>;</w:t>
      </w:r>
      <w:r w:rsidRPr="004A527E">
        <w:t xml:space="preserve"> precyzyjne</w:t>
      </w:r>
      <w:r>
        <w:t>;</w:t>
      </w:r>
      <w:r w:rsidRPr="004A527E">
        <w:t xml:space="preserve"> obciążające wzrok</w:t>
      </w:r>
      <w:r>
        <w:t>*</w:t>
      </w:r>
      <w:permEnd w:id="1119501434"/>
    </w:p>
    <w:p w:rsidR="00267B1F" w:rsidRPr="00A17959" w:rsidRDefault="00267B1F" w:rsidP="00267B1F">
      <w:pPr>
        <w:tabs>
          <w:tab w:val="left" w:pos="2268"/>
          <w:tab w:val="left" w:pos="3402"/>
          <w:tab w:val="left" w:pos="7938"/>
        </w:tabs>
        <w:spacing w:line="276" w:lineRule="auto"/>
        <w:ind w:left="3402" w:hanging="3402"/>
      </w:pPr>
      <w:r w:rsidRPr="004A527E">
        <w:rPr>
          <w:b/>
        </w:rPr>
        <w:t xml:space="preserve">Miejsce </w:t>
      </w:r>
      <w:r>
        <w:rPr>
          <w:b/>
        </w:rPr>
        <w:t xml:space="preserve">wykonywania czynności: </w:t>
      </w:r>
      <w:r>
        <w:rPr>
          <w:b/>
        </w:rPr>
        <w:tab/>
      </w:r>
      <w:permStart w:id="2037982453" w:edGrp="everyone"/>
      <w:r w:rsidRPr="004A527E">
        <w:t>laboratorium</w:t>
      </w:r>
      <w:r>
        <w:t>; biuro;</w:t>
      </w:r>
      <w:r w:rsidRPr="004A527E">
        <w:t xml:space="preserve"> zwierzętarnia</w:t>
      </w:r>
      <w:r>
        <w:t>;</w:t>
      </w:r>
      <w:r w:rsidRPr="004A527E">
        <w:t xml:space="preserve"> sala operacyjna</w:t>
      </w:r>
      <w:r>
        <w:t>;</w:t>
      </w:r>
      <w:r w:rsidRPr="004A527E">
        <w:t xml:space="preserve"> inne pomieszczenia</w:t>
      </w:r>
      <w:r>
        <w:t>*</w:t>
      </w:r>
      <w:r>
        <w:br/>
        <w:t>………………………………………………………...……………………...</w:t>
      </w:r>
    </w:p>
    <w:permEnd w:id="2037982453"/>
    <w:p w:rsidR="00267B1F" w:rsidRPr="004A527E" w:rsidRDefault="00267B1F" w:rsidP="00267B1F">
      <w:pPr>
        <w:tabs>
          <w:tab w:val="left" w:pos="3686"/>
          <w:tab w:val="left" w:pos="5670"/>
          <w:tab w:val="left" w:pos="7938"/>
        </w:tabs>
        <w:rPr>
          <w:b/>
        </w:rPr>
      </w:pPr>
      <w:r w:rsidRPr="004A527E">
        <w:rPr>
          <w:b/>
        </w:rPr>
        <w:t xml:space="preserve">Warunki pracy: </w:t>
      </w:r>
    </w:p>
    <w:p w:rsidR="00267B1F" w:rsidRPr="004A527E" w:rsidRDefault="00267B1F" w:rsidP="00267B1F">
      <w:pPr>
        <w:tabs>
          <w:tab w:val="left" w:pos="2268"/>
          <w:tab w:val="left" w:pos="2835"/>
          <w:tab w:val="left" w:pos="5670"/>
          <w:tab w:val="left" w:pos="7938"/>
          <w:tab w:val="left" w:pos="28350"/>
        </w:tabs>
      </w:pPr>
      <w:r w:rsidRPr="004A527E">
        <w:t>Wentylacja</w:t>
      </w:r>
      <w:r w:rsidRPr="004A527E">
        <w:tab/>
      </w:r>
      <w:r w:rsidRPr="004A527E">
        <w:tab/>
      </w:r>
      <w:permStart w:id="1440052740" w:edGrp="everyone"/>
      <w:r w:rsidRPr="004A527E">
        <w:t>grawitacyjna</w:t>
      </w:r>
      <w:r>
        <w:t>;</w:t>
      </w:r>
      <w:r w:rsidRPr="004A527E">
        <w:t xml:space="preserve"> mechaniczna</w:t>
      </w:r>
      <w:r>
        <w:t>;</w:t>
      </w:r>
      <w:r w:rsidRPr="004A527E">
        <w:t xml:space="preserve"> klimatyzacja</w:t>
      </w:r>
      <w:r>
        <w:t>*</w:t>
      </w:r>
    </w:p>
    <w:permEnd w:id="1440052740"/>
    <w:p w:rsidR="00267B1F" w:rsidRDefault="00267B1F" w:rsidP="00267B1F">
      <w:pPr>
        <w:tabs>
          <w:tab w:val="left" w:pos="2268"/>
          <w:tab w:val="left" w:pos="2835"/>
          <w:tab w:val="left" w:pos="3686"/>
          <w:tab w:val="left" w:pos="5670"/>
          <w:tab w:val="left" w:pos="7938"/>
          <w:tab w:val="left" w:pos="28350"/>
        </w:tabs>
      </w:pPr>
      <w:r w:rsidRPr="004A527E">
        <w:t xml:space="preserve">Oświetlenie </w:t>
      </w:r>
      <w:r w:rsidRPr="004A527E">
        <w:tab/>
      </w:r>
      <w:r w:rsidRPr="004A527E">
        <w:tab/>
      </w:r>
      <w:permStart w:id="346429334" w:edGrp="everyone"/>
      <w:r w:rsidRPr="004A527E">
        <w:t>naturalne</w:t>
      </w:r>
      <w:r>
        <w:t>;</w:t>
      </w:r>
      <w:r w:rsidRPr="004A527E">
        <w:t xml:space="preserve"> sztuczne</w:t>
      </w:r>
      <w:r>
        <w:t>;</w:t>
      </w:r>
      <w:r w:rsidRPr="004A527E">
        <w:t xml:space="preserve"> </w:t>
      </w:r>
      <w:r>
        <w:t>pomieszczenie zaciemnione*</w:t>
      </w:r>
      <w:r w:rsidRPr="004A527E">
        <w:t xml:space="preserve"> </w:t>
      </w:r>
      <w:permEnd w:id="346429334"/>
    </w:p>
    <w:p w:rsidR="009F6AFB" w:rsidRDefault="00E254C1" w:rsidP="00267B1F">
      <w:pPr>
        <w:tabs>
          <w:tab w:val="left" w:pos="2268"/>
          <w:tab w:val="left" w:pos="2835"/>
          <w:tab w:val="left" w:pos="3686"/>
          <w:tab w:val="left" w:pos="5670"/>
          <w:tab w:val="left" w:pos="7938"/>
          <w:tab w:val="left" w:pos="28350"/>
        </w:tabs>
      </w:pPr>
      <w:r>
        <w:t xml:space="preserve">                   n</w:t>
      </w:r>
      <w:r w:rsidR="00267B1F">
        <w:t xml:space="preserve">ormy oświetlenia zgodne z Polską Normą   </w:t>
      </w:r>
      <w:r w:rsidR="00267B1F">
        <w:tab/>
      </w:r>
      <w:r w:rsidR="00267B1F">
        <w:tab/>
      </w:r>
      <w:permStart w:id="712263118" w:edGrp="everyone"/>
      <w:r w:rsidR="00267B1F">
        <w:t>tak</w:t>
      </w:r>
      <w:r>
        <w:t xml:space="preserve"> /</w:t>
      </w:r>
      <w:r w:rsidR="00267B1F">
        <w:t xml:space="preserve"> nie</w:t>
      </w:r>
      <w:r>
        <w:t xml:space="preserve"> /</w:t>
      </w:r>
      <w:r w:rsidR="00267B1F">
        <w:t xml:space="preserve"> nie wiem*</w:t>
      </w:r>
      <w:r w:rsidR="00267B1F">
        <w:br/>
      </w:r>
      <w:permEnd w:id="712263118"/>
    </w:p>
    <w:p w:rsidR="00267B1F" w:rsidRDefault="009F6AFB" w:rsidP="00267B1F">
      <w:pPr>
        <w:tabs>
          <w:tab w:val="left" w:pos="2268"/>
          <w:tab w:val="left" w:pos="2835"/>
          <w:tab w:val="left" w:pos="3686"/>
          <w:tab w:val="left" w:pos="5670"/>
          <w:tab w:val="left" w:pos="7938"/>
          <w:tab w:val="left" w:pos="28350"/>
        </w:tabs>
      </w:pPr>
      <w:r>
        <w:t>P</w:t>
      </w:r>
      <w:r w:rsidR="003668A4">
        <w:t>raca w pomieszczeniu z kontrolowanym dostępem</w:t>
      </w:r>
      <w:r w:rsidR="003668A4">
        <w:tab/>
      </w:r>
      <w:permStart w:id="225013480" w:edGrp="everyone"/>
      <w:r w:rsidR="003668A4">
        <w:t>tak / nie*</w:t>
      </w:r>
      <w:permEnd w:id="225013480"/>
    </w:p>
    <w:p w:rsidR="003668A4" w:rsidRPr="00AB6581" w:rsidRDefault="003668A4" w:rsidP="00267B1F">
      <w:pPr>
        <w:tabs>
          <w:tab w:val="left" w:pos="2268"/>
          <w:tab w:val="left" w:pos="2835"/>
          <w:tab w:val="left" w:pos="3686"/>
          <w:tab w:val="left" w:pos="5670"/>
          <w:tab w:val="left" w:pos="7938"/>
          <w:tab w:val="left" w:pos="28350"/>
        </w:tabs>
        <w:rPr>
          <w:b/>
          <w:sz w:val="10"/>
          <w:szCs w:val="10"/>
        </w:rPr>
      </w:pPr>
      <w:r>
        <w:t xml:space="preserve">                   praca wykonywana:</w:t>
      </w:r>
      <w:r>
        <w:tab/>
      </w:r>
      <w:r>
        <w:tab/>
      </w:r>
      <w:r>
        <w:tab/>
      </w:r>
      <w:permStart w:id="1516384898" w:edGrp="everyone"/>
      <w:r>
        <w:t xml:space="preserve">jednoosobowo / w zespole* </w:t>
      </w:r>
      <w:permEnd w:id="1516384898"/>
    </w:p>
    <w:p w:rsidR="009F6AFB" w:rsidRDefault="009F6AFB" w:rsidP="00267B1F">
      <w:pPr>
        <w:tabs>
          <w:tab w:val="left" w:pos="2268"/>
          <w:tab w:val="left" w:pos="2835"/>
          <w:tab w:val="left" w:pos="5670"/>
          <w:tab w:val="left" w:pos="7938"/>
          <w:tab w:val="left" w:pos="28350"/>
        </w:tabs>
        <w:rPr>
          <w:b/>
        </w:rPr>
      </w:pPr>
    </w:p>
    <w:p w:rsidR="00267B1F" w:rsidRPr="004A527E" w:rsidRDefault="00267B1F" w:rsidP="00267B1F">
      <w:pPr>
        <w:tabs>
          <w:tab w:val="left" w:pos="2268"/>
          <w:tab w:val="left" w:pos="2835"/>
          <w:tab w:val="left" w:pos="5670"/>
          <w:tab w:val="left" w:pos="7938"/>
          <w:tab w:val="left" w:pos="28350"/>
        </w:tabs>
        <w:rPr>
          <w:b/>
        </w:rPr>
      </w:pPr>
      <w:r w:rsidRPr="004A527E">
        <w:rPr>
          <w:b/>
        </w:rPr>
        <w:t>Wyposażenie używane przez pracownika</w:t>
      </w:r>
      <w:r>
        <w:rPr>
          <w:b/>
        </w:rPr>
        <w:t>*</w:t>
      </w:r>
      <w:bookmarkStart w:id="0" w:name="_GoBack"/>
      <w:bookmarkEnd w:id="0"/>
    </w:p>
    <w:p w:rsidR="00267B1F" w:rsidRPr="004A527E" w:rsidRDefault="00267B1F" w:rsidP="001C76C3">
      <w:pPr>
        <w:tabs>
          <w:tab w:val="left" w:pos="2268"/>
          <w:tab w:val="left" w:pos="2835"/>
          <w:tab w:val="left" w:pos="5670"/>
          <w:tab w:val="left" w:pos="9638"/>
          <w:tab w:val="left" w:pos="28350"/>
        </w:tabs>
        <w:spacing w:after="120"/>
      </w:pPr>
      <w:permStart w:id="421287224" w:edGrp="everyone"/>
      <w:r>
        <w:t>Fotel biurowy z regulacją;</w:t>
      </w:r>
      <w:r w:rsidRPr="004A527E">
        <w:t xml:space="preserve"> </w:t>
      </w:r>
      <w:r>
        <w:t>Krzesło</w:t>
      </w:r>
      <w:permEnd w:id="421287224"/>
      <w:r>
        <w:tab/>
      </w:r>
      <w:r>
        <w:tab/>
      </w:r>
      <w:permStart w:id="1710884262" w:edGrp="everyone"/>
      <w:r w:rsidRPr="00AB541A">
        <w:t>tak</w:t>
      </w:r>
      <w:r w:rsidR="00E254C1">
        <w:t xml:space="preserve"> /</w:t>
      </w:r>
      <w:r w:rsidRPr="00AB541A">
        <w:t xml:space="preserve"> nie* </w:t>
      </w:r>
      <w:r w:rsidRPr="004A527E">
        <w:t xml:space="preserve"> </w:t>
      </w:r>
      <w:permEnd w:id="1710884262"/>
      <w:r>
        <w:br/>
      </w:r>
      <w:permStart w:id="324101560" w:edGrp="everyone"/>
      <w:r>
        <w:t>Stół; biurko; b</w:t>
      </w:r>
      <w:r w:rsidR="00E254C1">
        <w:t>iurko z regulacją wysokości</w:t>
      </w:r>
      <w:permEnd w:id="324101560"/>
      <w:r w:rsidR="00E254C1">
        <w:tab/>
      </w:r>
      <w:permStart w:id="1818249216" w:edGrp="everyone"/>
      <w:r w:rsidR="00E254C1">
        <w:t>tak /</w:t>
      </w:r>
      <w:r>
        <w:t xml:space="preserve"> nie*</w:t>
      </w:r>
      <w:r w:rsidRPr="004A527E">
        <w:t xml:space="preserve">    </w:t>
      </w:r>
      <w:permEnd w:id="1818249216"/>
      <w:r>
        <w:br/>
      </w:r>
      <w:r w:rsidR="00EB4825">
        <w:br/>
      </w:r>
      <w:r w:rsidRPr="006B366E">
        <w:rPr>
          <w:b/>
        </w:rPr>
        <w:t>Obsługiwane maszyny i urządzenia</w:t>
      </w:r>
      <w:r>
        <w:rPr>
          <w:b/>
        </w:rPr>
        <w:t>*</w:t>
      </w:r>
      <w:r w:rsidRPr="006B366E">
        <w:rPr>
          <w:b/>
        </w:rPr>
        <w:br/>
      </w:r>
      <w:permStart w:id="1386180580" w:edGrp="everyone"/>
      <w:r>
        <w:t>Komputer stacjonarny; Laptop</w:t>
      </w:r>
      <w:r w:rsidR="00EB4825">
        <w:t xml:space="preserve"> podłączony do monitora</w:t>
      </w:r>
      <w:r>
        <w:t>; Laptop ze stacją dokującą;</w:t>
      </w:r>
      <w:r w:rsidR="001C76C3">
        <w:t xml:space="preserve"> Laptop; zewnętrzna klawiatura*</w:t>
      </w:r>
      <w:permEnd w:id="1386180580"/>
      <w:r>
        <w:tab/>
      </w:r>
      <w:r w:rsidR="00EB4825">
        <w:br/>
      </w:r>
      <w:r w:rsidRPr="008231E8">
        <w:t xml:space="preserve">Liczba komputerów w </w:t>
      </w:r>
      <w:r>
        <w:t>pomieszczeniu</w:t>
      </w:r>
      <w:permStart w:id="639591561" w:edGrp="everyone"/>
      <w:r w:rsidRPr="008231E8">
        <w:t>……...</w:t>
      </w:r>
      <w:r>
        <w:t>;</w:t>
      </w:r>
      <w:permEnd w:id="639591561"/>
      <w:r>
        <w:br/>
        <w:t>Monitor ekranowy</w:t>
      </w:r>
      <w:r w:rsidR="00E254C1">
        <w:t xml:space="preserve"> - </w:t>
      </w:r>
      <w:permStart w:id="718617384" w:edGrp="everyone"/>
      <w:r w:rsidR="00EB4825" w:rsidRPr="00EB4825">
        <w:t>tak / nie*</w:t>
      </w:r>
      <w:permEnd w:id="718617384"/>
      <w:r w:rsidR="00EB4825" w:rsidRPr="00EB4825">
        <w:t xml:space="preserve">        </w:t>
      </w:r>
      <w:permStart w:id="719615071" w:edGrp="everyone"/>
      <w:r w:rsidR="00EB4825" w:rsidRPr="00EB4825">
        <w:t xml:space="preserve">powyżej / do* </w:t>
      </w:r>
      <w:permEnd w:id="719615071"/>
      <w:r w:rsidR="00EB4825" w:rsidRPr="00EB4825">
        <w:t>4 godz. dziennie.</w:t>
      </w:r>
      <w:r w:rsidR="00E254C1">
        <w:t xml:space="preserve">               I</w:t>
      </w:r>
      <w:r>
        <w:t>lość monitorów na stanowisku</w:t>
      </w:r>
      <w:permStart w:id="1623338676" w:edGrp="everyone"/>
      <w:r>
        <w:t>….……..</w:t>
      </w:r>
      <w:permEnd w:id="1623338676"/>
      <w:r>
        <w:t xml:space="preserve">; </w:t>
      </w:r>
      <w:r>
        <w:br/>
      </w:r>
      <w:permStart w:id="1431777698" w:edGrp="everyone"/>
      <w:r>
        <w:t>Drukarka – laserowa, atramentowa, igłowa; Kserokopiarka; Urządzenie wielofunkcyjne; Niszczarka</w:t>
      </w:r>
      <w:r w:rsidR="001C76C3">
        <w:t xml:space="preserve"> dokumentów</w:t>
      </w:r>
      <w:r>
        <w:t>;</w:t>
      </w:r>
      <w:r w:rsidR="001C76C3">
        <w:t xml:space="preserve"> </w:t>
      </w:r>
      <w:permEnd w:id="1431777698"/>
      <w:r>
        <w:br/>
      </w:r>
      <w:permStart w:id="2053977584" w:edGrp="everyone"/>
      <w:r>
        <w:t xml:space="preserve">Ekspres do kawy – ciśnieniowy, przelewowy; Czajnik; Kuchenka mikrofalowa; </w:t>
      </w:r>
      <w:r w:rsidR="001C76C3">
        <w:t>inne…………………………………*</w:t>
      </w:r>
      <w:permEnd w:id="2053977584"/>
      <w:r>
        <w:br/>
      </w:r>
      <w:permStart w:id="620784340" w:edGrp="everyone"/>
      <w:r w:rsidRPr="004A527E">
        <w:t>Mikroskop:  świetlny, elektronowy, konfokalny, inny ………………………………</w:t>
      </w:r>
      <w:r w:rsidR="00752C77">
        <w:t>………………………………</w:t>
      </w:r>
      <w:r w:rsidRPr="004A527E">
        <w:t>.…</w:t>
      </w:r>
      <w:r>
        <w:t>*</w:t>
      </w:r>
      <w:permEnd w:id="620784340"/>
      <w:r>
        <w:br/>
      </w:r>
      <w:permStart w:id="1377909895" w:edGrp="everyone"/>
      <w:r w:rsidRPr="004A527E">
        <w:t>lampa UV</w:t>
      </w:r>
      <w:r>
        <w:t>;</w:t>
      </w:r>
      <w:r w:rsidRPr="004A527E">
        <w:t xml:space="preserve"> lasery</w:t>
      </w:r>
      <w:r>
        <w:t>;</w:t>
      </w:r>
      <w:r w:rsidRPr="004A527E">
        <w:t xml:space="preserve"> dygestorium</w:t>
      </w:r>
      <w:r>
        <w:t>;</w:t>
      </w:r>
      <w:r w:rsidRPr="004A527E">
        <w:t xml:space="preserve"> wirówka</w:t>
      </w:r>
      <w:r>
        <w:t>;</w:t>
      </w:r>
      <w:r w:rsidRPr="004A527E">
        <w:t xml:space="preserve"> autoklaw</w:t>
      </w:r>
      <w:r>
        <w:t>;</w:t>
      </w:r>
      <w:r w:rsidRPr="004A527E">
        <w:t xml:space="preserve"> </w:t>
      </w:r>
      <w:r>
        <w:t>RTG;</w:t>
      </w:r>
      <w:r w:rsidRPr="004A527E">
        <w:t xml:space="preserve"> inne</w:t>
      </w:r>
      <w:r w:rsidR="00E254C1">
        <w:t xml:space="preserve"> </w:t>
      </w:r>
      <w:r w:rsidRPr="004A527E">
        <w:t>urządzenia</w:t>
      </w:r>
      <w:r>
        <w:t>*</w:t>
      </w:r>
      <w:r w:rsidRPr="004A527E">
        <w:t>.....………</w:t>
      </w:r>
      <w:r w:rsidR="00E254C1">
        <w:t>………………………………..</w:t>
      </w:r>
      <w:r>
        <w:br/>
        <w:t>……………………………………………………</w:t>
      </w:r>
      <w:r w:rsidR="00E254C1">
        <w:t>…………………………………………………….………………….</w:t>
      </w:r>
      <w:permEnd w:id="1377909895"/>
    </w:p>
    <w:p w:rsidR="00267B1F" w:rsidRPr="004A527E" w:rsidRDefault="00267B1F" w:rsidP="00267B1F">
      <w:pPr>
        <w:tabs>
          <w:tab w:val="left" w:pos="1418"/>
          <w:tab w:val="left" w:pos="2835"/>
          <w:tab w:val="left" w:pos="5670"/>
          <w:tab w:val="left" w:pos="7938"/>
          <w:tab w:val="left" w:pos="28350"/>
        </w:tabs>
        <w:spacing w:after="120"/>
      </w:pPr>
      <w:r w:rsidRPr="00104C46">
        <w:rPr>
          <w:b/>
        </w:rPr>
        <w:t xml:space="preserve">Opis czynności    </w:t>
      </w:r>
      <w:r w:rsidRPr="00104C46">
        <w:rPr>
          <w:b/>
        </w:rPr>
        <w:br/>
      </w:r>
      <w:permStart w:id="706216250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706216250"/>
    </w:p>
    <w:p w:rsidR="00267B1F" w:rsidRPr="004A527E" w:rsidRDefault="00267B1F" w:rsidP="00267B1F">
      <w:pPr>
        <w:pStyle w:val="Nagwek3"/>
        <w:tabs>
          <w:tab w:val="clear" w:pos="1418"/>
        </w:tabs>
        <w:rPr>
          <w:sz w:val="20"/>
        </w:rPr>
      </w:pPr>
      <w:r w:rsidRPr="004A527E">
        <w:rPr>
          <w:sz w:val="20"/>
        </w:rPr>
        <w:t>Narażenie na czynniki szkodliwe lub uciążliwe</w:t>
      </w:r>
      <w:r>
        <w:rPr>
          <w:sz w:val="20"/>
        </w:rPr>
        <w:t>*</w:t>
      </w:r>
    </w:p>
    <w:p w:rsidR="00267B1F" w:rsidRPr="00970E30" w:rsidRDefault="00267B1F" w:rsidP="00267B1F">
      <w:pPr>
        <w:tabs>
          <w:tab w:val="left" w:pos="3686"/>
          <w:tab w:val="left" w:pos="5670"/>
          <w:tab w:val="left" w:pos="7938"/>
        </w:tabs>
        <w:rPr>
          <w:b/>
          <w:i/>
          <w:sz w:val="12"/>
          <w:szCs w:val="12"/>
          <w:u w:val="single"/>
        </w:rPr>
      </w:pPr>
      <w:r w:rsidRPr="00970E30">
        <w:rPr>
          <w:b/>
          <w:i/>
          <w:sz w:val="12"/>
          <w:szCs w:val="12"/>
          <w:u w:val="single"/>
        </w:rPr>
        <w:t xml:space="preserve">(zaznaczenie </w:t>
      </w:r>
      <w:r w:rsidRPr="00970E30">
        <w:rPr>
          <w:b/>
          <w:bCs/>
          <w:i/>
          <w:sz w:val="12"/>
          <w:szCs w:val="12"/>
          <w:u w:val="single"/>
        </w:rPr>
        <w:t>tak*</w:t>
      </w:r>
      <w:r w:rsidRPr="00970E30">
        <w:rPr>
          <w:b/>
          <w:i/>
          <w:sz w:val="12"/>
          <w:szCs w:val="12"/>
          <w:u w:val="single"/>
        </w:rPr>
        <w:t xml:space="preserve"> wymaga wypełnienia drugiej strona charakterystyki - przez podkreślenie danego czynnika na który narażony jest pracownik)</w:t>
      </w: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spacing w:after="120"/>
        <w:rPr>
          <w:b/>
          <w:sz w:val="24"/>
        </w:rPr>
      </w:pPr>
      <w:r w:rsidRPr="00970E30">
        <w:t xml:space="preserve">Narażenie na czynniki fizyczne: </w:t>
      </w:r>
      <w:r w:rsidRPr="00970E30">
        <w:tab/>
      </w:r>
      <w:permStart w:id="1436161333" w:edGrp="everyone"/>
      <w:r w:rsidRPr="00970E30">
        <w:t>tak*  nie*</w:t>
      </w:r>
      <w:permEnd w:id="1436161333"/>
      <w:r w:rsidRPr="00970E30">
        <w:tab/>
        <w:t xml:space="preserve">Średnia dzienna ekspozycja </w:t>
      </w:r>
      <w:permStart w:id="859778582" w:edGrp="everyone"/>
      <w:r w:rsidRPr="00970E30">
        <w:t>…………</w:t>
      </w:r>
      <w:permEnd w:id="859778582"/>
      <w:r w:rsidRPr="00970E30">
        <w:t>godz.</w:t>
      </w:r>
      <w:r>
        <w:br/>
      </w:r>
      <w:r w:rsidRPr="00970E30">
        <w:t xml:space="preserve">Narażenie na pyły: </w:t>
      </w:r>
      <w:r w:rsidRPr="00970E30">
        <w:tab/>
      </w:r>
      <w:permStart w:id="1431253747" w:edGrp="everyone"/>
      <w:r w:rsidRPr="00970E30">
        <w:t>tak*  nie*</w:t>
      </w:r>
      <w:permEnd w:id="1431253747"/>
      <w:r w:rsidRPr="00970E30">
        <w:tab/>
        <w:t xml:space="preserve">Średnia dzienna ekspozycja </w:t>
      </w:r>
      <w:permStart w:id="194606134" w:edGrp="everyone"/>
      <w:r w:rsidRPr="00970E30">
        <w:t>…………</w:t>
      </w:r>
      <w:permEnd w:id="194606134"/>
      <w:r w:rsidRPr="00970E30">
        <w:t>godz.</w:t>
      </w:r>
      <w:r>
        <w:br/>
      </w:r>
      <w:r w:rsidRPr="00970E30">
        <w:t xml:space="preserve">Narażenie na czynniki chemiczne: </w:t>
      </w:r>
      <w:r w:rsidRPr="00970E30">
        <w:tab/>
      </w:r>
      <w:permStart w:id="658382556" w:edGrp="everyone"/>
      <w:r w:rsidRPr="00970E30">
        <w:t>tak*  nie*</w:t>
      </w:r>
      <w:permEnd w:id="658382556"/>
      <w:r w:rsidRPr="00970E30">
        <w:t xml:space="preserve"> </w:t>
      </w:r>
      <w:r w:rsidRPr="00970E30">
        <w:tab/>
        <w:t>Średnia dzienna ekspozycja</w:t>
      </w:r>
      <w:r>
        <w:t xml:space="preserve"> </w:t>
      </w:r>
      <w:permStart w:id="1066806743" w:edGrp="everyone"/>
      <w:r>
        <w:t>…..</w:t>
      </w:r>
      <w:r w:rsidRPr="00970E30">
        <w:t>…….</w:t>
      </w:r>
      <w:r>
        <w:t xml:space="preserve"> </w:t>
      </w:r>
      <w:permEnd w:id="1066806743"/>
      <w:r w:rsidRPr="00970E30">
        <w:t>godz.</w:t>
      </w:r>
      <w:r>
        <w:br/>
        <w:t xml:space="preserve">                 </w:t>
      </w:r>
      <w:r w:rsidRPr="0030186C">
        <w:t xml:space="preserve">w tym rakotwórcze lub mutagenne </w:t>
      </w:r>
      <w:permStart w:id="1254304672" w:edGrp="everyone"/>
      <w:r w:rsidRPr="0030186C">
        <w:tab/>
        <w:t>tak*  nie*</w:t>
      </w:r>
      <w:permEnd w:id="1254304672"/>
      <w:r w:rsidRPr="0030186C">
        <w:t xml:space="preserve"> </w:t>
      </w:r>
      <w:r w:rsidRPr="0030186C">
        <w:tab/>
        <w:t xml:space="preserve">Średnia dzienna ekspozycja </w:t>
      </w:r>
      <w:permStart w:id="806446608" w:edGrp="everyone"/>
      <w:r w:rsidRPr="0030186C">
        <w:t>…..…</w:t>
      </w:r>
      <w:r w:rsidR="001C76C3">
        <w:t>.</w:t>
      </w:r>
      <w:r w:rsidRPr="0030186C">
        <w:t>….</w:t>
      </w:r>
      <w:permEnd w:id="806446608"/>
      <w:r w:rsidRPr="0030186C">
        <w:t>godz.</w:t>
      </w:r>
      <w:r>
        <w:br/>
      </w:r>
      <w:r w:rsidRPr="00970E30">
        <w:t xml:space="preserve">Narażenie na czynniki biologiczne: </w:t>
      </w:r>
      <w:r w:rsidRPr="00970E30">
        <w:tab/>
      </w:r>
      <w:permStart w:id="531244638" w:edGrp="everyone"/>
      <w:r w:rsidRPr="00970E30">
        <w:t>tak*  nie*</w:t>
      </w:r>
      <w:permEnd w:id="531244638"/>
      <w:r w:rsidRPr="00970E30">
        <w:tab/>
        <w:t xml:space="preserve">Średnia dzienna ekspozycja </w:t>
      </w:r>
      <w:permStart w:id="1347028383" w:edGrp="everyone"/>
      <w:r w:rsidRPr="00970E30">
        <w:t>…………</w:t>
      </w:r>
      <w:permEnd w:id="1347028383"/>
      <w:r w:rsidRPr="00970E30">
        <w:t>godz.</w:t>
      </w:r>
      <w:r>
        <w:br/>
      </w:r>
      <w:r w:rsidRPr="00970E30">
        <w:t xml:space="preserve">Praca z izotopami: </w:t>
      </w:r>
      <w:r w:rsidRPr="00970E30">
        <w:tab/>
      </w:r>
      <w:permStart w:id="346648059" w:edGrp="everyone"/>
      <w:r w:rsidRPr="00970E30">
        <w:t>tak*  nie*</w:t>
      </w:r>
      <w:permEnd w:id="346648059"/>
      <w:r w:rsidRPr="00970E30">
        <w:tab/>
        <w:t>Średnia dzienna ekspozycja</w:t>
      </w:r>
      <w:permStart w:id="183127922" w:edGrp="everyone"/>
      <w:r w:rsidRPr="00970E30">
        <w:t>………….</w:t>
      </w:r>
      <w:permEnd w:id="183127922"/>
      <w:r w:rsidRPr="00970E30">
        <w:t>godz.</w:t>
      </w: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Pr="000D2F4B" w:rsidRDefault="00267B1F" w:rsidP="00267B1F">
      <w:pPr>
        <w:tabs>
          <w:tab w:val="left" w:pos="3686"/>
          <w:tab w:val="left" w:pos="5670"/>
          <w:tab w:val="left" w:pos="7938"/>
        </w:tabs>
        <w:jc w:val="right"/>
        <w:rPr>
          <w:sz w:val="12"/>
          <w:szCs w:val="12"/>
        </w:rPr>
      </w:pPr>
      <w:r w:rsidRPr="000D2F4B">
        <w:rPr>
          <w:sz w:val="12"/>
          <w:szCs w:val="12"/>
        </w:rPr>
        <w:t>……………………………………………………</w:t>
      </w:r>
    </w:p>
    <w:p w:rsidR="00267B1F" w:rsidRPr="000D2F4B" w:rsidRDefault="00267B1F" w:rsidP="00267B1F">
      <w:pPr>
        <w:tabs>
          <w:tab w:val="left" w:pos="3686"/>
          <w:tab w:val="left" w:pos="5670"/>
          <w:tab w:val="left" w:pos="7938"/>
        </w:tabs>
        <w:jc w:val="center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</w:t>
      </w:r>
      <w:r w:rsidRPr="000D2F4B">
        <w:rPr>
          <w:sz w:val="12"/>
          <w:szCs w:val="12"/>
        </w:rPr>
        <w:t>(pieczątka i podpis</w:t>
      </w:r>
      <w:r>
        <w:rPr>
          <w:sz w:val="12"/>
          <w:szCs w:val="12"/>
        </w:rPr>
        <w:t xml:space="preserve"> </w:t>
      </w:r>
      <w:r w:rsidRPr="000D2F4B">
        <w:rPr>
          <w:sz w:val="12"/>
          <w:szCs w:val="12"/>
        </w:rPr>
        <w:t>Kierownika Zakładu)</w:t>
      </w: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3668A4" w:rsidRDefault="003668A4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3668A4" w:rsidRDefault="003668A4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</w:p>
    <w:p w:rsidR="00267B1F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18"/>
        </w:rPr>
      </w:pPr>
      <w:r>
        <w:rPr>
          <w:b/>
          <w:sz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A605E" wp14:editId="20AFD7B5">
                <wp:simplePos x="0" y="0"/>
                <wp:positionH relativeFrom="column">
                  <wp:posOffset>521970</wp:posOffset>
                </wp:positionH>
                <wp:positionV relativeFrom="paragraph">
                  <wp:posOffset>-207010</wp:posOffset>
                </wp:positionV>
                <wp:extent cx="5029200" cy="269240"/>
                <wp:effectExtent l="4445" t="635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1F" w:rsidRDefault="00267B1F" w:rsidP="00267B1F">
                            <w:pPr>
                              <w:pStyle w:val="Nagwek5"/>
                            </w:pPr>
                            <w:r>
                              <w:t>Czynniki chem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A605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1.1pt;margin-top:-16.3pt;width:39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xx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" stroked="f">
                <v:textbox>
                  <w:txbxContent>
                    <w:p w:rsidR="00267B1F" w:rsidRDefault="00267B1F" w:rsidP="00267B1F">
                      <w:pPr>
                        <w:pStyle w:val="Nagwek5"/>
                      </w:pPr>
                      <w:r>
                        <w:t>Czynniki chemi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8"/>
        </w:rPr>
        <w:t>*niepotrzebne skreślić.</w:t>
      </w:r>
    </w:p>
    <w:p w:rsidR="00267B1F" w:rsidRPr="00104C46" w:rsidRDefault="00267B1F" w:rsidP="00267B1F">
      <w:pPr>
        <w:tabs>
          <w:tab w:val="left" w:pos="3686"/>
          <w:tab w:val="left" w:pos="5670"/>
          <w:tab w:val="left" w:pos="7938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0144" wp14:editId="49843E42">
                <wp:simplePos x="0" y="0"/>
                <wp:positionH relativeFrom="column">
                  <wp:posOffset>2922270</wp:posOffset>
                </wp:positionH>
                <wp:positionV relativeFrom="paragraph">
                  <wp:posOffset>116205</wp:posOffset>
                </wp:positionV>
                <wp:extent cx="3582670" cy="8018145"/>
                <wp:effectExtent l="4445" t="0" r="381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801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5184"/>
                            </w:tblGrid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 w:val="restart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0712648" w:edGrp="everyone" w:colFirst="1" w:colLast="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stycydy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33163580" w:edGrp="everyone" w:colFirst="1" w:colLast="1"/>
                                  <w:permEnd w:id="10712648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1. Hamujące aktywność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olinesteraz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22221508" w:edGrp="everyone" w:colFirst="1" w:colLast="1"/>
                                  <w:permEnd w:id="33163580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) związki fosforoorganiczne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a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a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fosfo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  b) karbaminiany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dikar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bary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70430777" w:edGrp="everyone" w:colFirst="1" w:colLast="1"/>
                                  <w:permEnd w:id="1322221508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. Węglowodory chlorowane: - związk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chlorodwufenyloetan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toksychlo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tiochlo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chlorowane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yklodien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dr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eldr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- związki chlorowane benzenu, np. lindan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ykloheksan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49352588" w:edGrp="everyone" w:colFirst="1" w:colLast="1"/>
                                  <w:permEnd w:id="1370430777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3. Związki kwas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chlorofenoksyoctoweg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chlorpro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kopro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320023321" w:edGrp="everyone" w:colFirst="1" w:colLast="1"/>
                                  <w:permEnd w:id="1349352588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4. Pestycyd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tiokarbaminianow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zineb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tylenotiomoczn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ETU) 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pylenotiomoczn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PTU)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oksur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ur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258488680" w:edGrp="everyone" w:colFirst="1" w:colLast="1"/>
                                  <w:permEnd w:id="320023321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5. Związk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pirydylow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akw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kw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86900555" w:edGrp="everyone" w:colFirst="1" w:colLast="1"/>
                                  <w:permEnd w:id="1258488680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nitroalkilofeno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nos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noka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vMerge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462231583" w:edGrp="everyone" w:colFirst="1" w:colLast="1"/>
                                  <w:permEnd w:id="1386900555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retroid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np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etry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ypermetry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kametry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metry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8833375" w:edGrp="everyone" w:colFirst="1" w:colLast="1"/>
                                  <w:permEnd w:id="462231583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rydyna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641475466" w:edGrp="everyone" w:colFirst="1" w:colLast="1"/>
                                  <w:permEnd w:id="98833375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67B1F" w:rsidRDefault="00267B1F" w:rsidP="00752C77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tęć a) metaliczna i jej związki nieorganiczne </w:t>
                                  </w:r>
                                </w:p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) związki organiczne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20559388" w:edGrp="everyone" w:colFirst="1" w:colLast="1"/>
                                  <w:permEnd w:id="641475466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arkowodór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96475331" w:edGrp="everyone" w:colFirst="1" w:colLast="1"/>
                                  <w:permEnd w:id="22055938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arki tlen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552620661" w:edGrp="everyone" w:colFirst="1" w:colLast="1"/>
                                  <w:permEnd w:id="99647533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rpentyna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03770728" w:edGrp="everyone" w:colFirst="1" w:colLast="1"/>
                                  <w:permEnd w:id="55262066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luen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671303404" w:edGrp="everyone" w:colFirst="1" w:colLast="1"/>
                                  <w:permEnd w:id="20377072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ójchloroetylen (TRI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8722825" w:edGrp="everyone" w:colFirst="1" w:colLast="1"/>
                                  <w:permEnd w:id="1671303404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anadu pięciotlene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86008960" w:edGrp="everyone" w:colFirst="1" w:colLast="1"/>
                                  <w:permEnd w:id="98722825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ęgla dwusiarcze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210858604" w:edGrp="everyone" w:colFirst="1" w:colLast="1"/>
                                  <w:permEnd w:id="178600896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ęgla tlene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70423817" w:edGrp="everyone" w:colFirst="1" w:colLast="1"/>
                                  <w:permEnd w:id="1210858604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ęglowodorów alifatycznych związki nitrowe i aminowe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850698308" w:edGrp="everyone" w:colFirst="1" w:colLast="1"/>
                                  <w:permEnd w:id="1370423817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) związki aminowe (metyloamina, dwumetyloamina, dwuetylenoamina) i dwuaminowe (etylenodwuamina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trametylenodwuami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956254269" w:edGrp="everyone" w:colFirst="1" w:colLast="1"/>
                                  <w:permEnd w:id="185069830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) związki nitrowe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troet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troprop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021475259" w:edGrp="everyone" w:colFirst="1" w:colLast="1"/>
                                  <w:permEnd w:id="195625426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ęglowodorów aromatycznych związki nitrowe i aminowe: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033202746" w:edGrp="everyone" w:colFirst="1" w:colLast="1"/>
                                  <w:permEnd w:id="102147525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) związki nitrowe, np. nitrotolueny, nitrobenzeny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2941898" w:edGrp="everyone" w:colFirst="1" w:colLast="1"/>
                                  <w:permEnd w:id="1033202746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) związki aminowe, np. anilina, benzydyna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tanaftyloami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56049366" w:edGrp="everyone" w:colFirst="1" w:colLast="1"/>
                                  <w:permEnd w:id="9294189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Winylobenz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styr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ermStart w:id="563545311" w:edGrp="everyone" w:colFirst="1" w:colLast="1"/>
                                  <w:permEnd w:id="156049366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Winyl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chlor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ermStart w:id="329141943" w:edGrp="everyone" w:colFirst="1" w:colLast="1"/>
                                  <w:permEnd w:id="56354531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Żywice epoksydowe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233991431" w:edGrp="everyone" w:colFirst="1" w:colLast="1"/>
                                  <w:permEnd w:id="329141943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  <w:vAlign w:val="center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eszaniny rozpuszczalników organicznych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541568535" w:edGrp="everyone" w:colFirst="1" w:colLast="1"/>
                                  <w:permEnd w:id="123399143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ytostaty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415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266233155" w:edGrp="everyone" w:colFirst="1" w:colLast="1"/>
                                  <w:permEnd w:id="1541568535"/>
                                </w:p>
                              </w:tc>
                              <w:tc>
                                <w:tcPr>
                                  <w:tcW w:w="5184" w:type="dxa"/>
                                </w:tcPr>
                                <w:p w:rsidR="00267B1F" w:rsidRPr="001C76C3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6C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INNE -</w:t>
                                  </w:r>
                                  <w:r w:rsidR="001C76C3" w:rsidRPr="001C76C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</w:tr>
                            <w:permEnd w:id="1266233155"/>
                          </w:tbl>
                          <w:p w:rsidR="00267B1F" w:rsidRDefault="00267B1F" w:rsidP="00267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01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30.1pt;margin-top:9.15pt;width:282.1pt;height:6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" stroked="f">
                <v:textbox>
                  <w:txbxContent>
                    <w:tbl>
                      <w:tblPr>
                        <w:tblW w:w="55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5184"/>
                      </w:tblGrid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 w:val="restart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0712648" w:edGrp="everyone" w:colFirst="1" w:colLast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stycydy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33163580" w:edGrp="everyone" w:colFirst="1" w:colLast="1"/>
                            <w:permEnd w:id="10712648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. Hamujące aktywność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linesteraz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22221508" w:edGrp="everyone" w:colFirst="1" w:colLast="1"/>
                            <w:permEnd w:id="33163580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 związki fosforoorganiczne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fosfo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 b) karbaminiany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dikar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bary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70430777" w:edGrp="everyone" w:colFirst="1" w:colLast="1"/>
                            <w:permEnd w:id="1322221508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Węglowodory chlorowane: - związk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chlorodwufenyloetan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oksych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ioch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chlorowane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klodie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d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ld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związki chlorowane benzenu, np. linda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kloheksan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49352588" w:edGrp="everyone" w:colFirst="1" w:colLast="1"/>
                            <w:permEnd w:id="1370430777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. Związki kwa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chlorofenoksyoctow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chlorpro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kopro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320023321" w:edGrp="everyone" w:colFirst="1" w:colLast="1"/>
                            <w:permEnd w:id="1349352588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. Pestycyd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tiokarbaminiano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zin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ylenotiomocz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TU)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ylenotiomocz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PTU)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oksu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u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258488680" w:edGrp="everyone" w:colFirst="1" w:colLast="1"/>
                            <w:permEnd w:id="320023321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. Związk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pirydylo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akw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kw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86900555" w:edGrp="everyone" w:colFirst="1" w:colLast="1"/>
                            <w:permEnd w:id="1258488680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nitroalkilofen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nos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nok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cantSplit/>
                          <w:trHeight w:val="312"/>
                        </w:trPr>
                        <w:tc>
                          <w:tcPr>
                            <w:tcW w:w="415" w:type="dxa"/>
                            <w:vMerge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462231583" w:edGrp="everyone" w:colFirst="1" w:colLast="1"/>
                            <w:permEnd w:id="1386900555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retroi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tr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permetr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kametr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metr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8833375" w:edGrp="everyone" w:colFirst="1" w:colLast="1"/>
                            <w:permEnd w:id="46223158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rydyna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  <w:tcBorders>
                              <w:bottom w:val="single" w:sz="4" w:space="0" w:color="auto"/>
                            </w:tcBorders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641475466" w:edGrp="everyone" w:colFirst="1" w:colLast="1"/>
                            <w:permEnd w:id="9883337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184" w:type="dxa"/>
                            <w:tcBorders>
                              <w:bottom w:val="single" w:sz="4" w:space="0" w:color="auto"/>
                            </w:tcBorders>
                          </w:tcPr>
                          <w:p w:rsidR="00267B1F" w:rsidRDefault="00267B1F" w:rsidP="00752C77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tęć a) metaliczna i jej związki nieorganiczne </w:t>
                            </w:r>
                          </w:p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 związki organiczne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20559388" w:edGrp="everyone" w:colFirst="1" w:colLast="1"/>
                            <w:permEnd w:id="64147546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arkowodór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96475331" w:edGrp="everyone" w:colFirst="1" w:colLast="1"/>
                            <w:permEnd w:id="22055938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arki tlen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552620661" w:edGrp="everyone" w:colFirst="1" w:colLast="1"/>
                            <w:permEnd w:id="99647533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pentyna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03770728" w:edGrp="everyone" w:colFirst="1" w:colLast="1"/>
                            <w:permEnd w:id="55262066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luen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671303404" w:edGrp="everyone" w:colFirst="1" w:colLast="1"/>
                            <w:permEnd w:id="20377072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ójchloroetylen (TRI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8722825" w:edGrp="everyone" w:colFirst="1" w:colLast="1"/>
                            <w:permEnd w:id="167130340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nadu pięciotlene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86008960" w:edGrp="everyone" w:colFirst="1" w:colLast="1"/>
                            <w:permEnd w:id="9872282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ęgla dwusiarcze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210858604" w:edGrp="everyone" w:colFirst="1" w:colLast="1"/>
                            <w:permEnd w:id="178600896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ęgla tlene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70423817" w:edGrp="everyone" w:colFirst="1" w:colLast="1"/>
                            <w:permEnd w:id="121085860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ęglowodorów alifatycznych związki nitrowe i aminowe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850698308" w:edGrp="everyone" w:colFirst="1" w:colLast="1"/>
                            <w:permEnd w:id="137042381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 związki aminowe (metyloamina, dwumetyloamina, dwuetylenoamina) i dwuaminowe (etylenodwuamin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trametylenodwuam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956254269" w:edGrp="everyone" w:colFirst="1" w:colLast="1"/>
                            <w:permEnd w:id="185069830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 związki nitrow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oe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oprop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021475259" w:edGrp="everyone" w:colFirst="1" w:colLast="1"/>
                            <w:permEnd w:id="195625426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ęglowodorów aromatycznych związki nitrowe i aminowe: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033202746" w:edGrp="everyone" w:colFirst="1" w:colLast="1"/>
                            <w:permEnd w:id="102147525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) związki nitrowe, np. nitrotolueny, nitrobenzeny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2941898" w:edGrp="everyone" w:colFirst="1" w:colLast="1"/>
                            <w:permEnd w:id="103320274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) związki aminowe, np. anilina, benzydyn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anaftyloam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56049366" w:edGrp="everyone" w:colFirst="1" w:colLast="1"/>
                            <w:permEnd w:id="9294189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inylobenz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sty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ermStart w:id="563545311" w:edGrp="everyone" w:colFirst="1" w:colLast="1"/>
                            <w:permEnd w:id="15604936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iny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lor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ermStart w:id="329141943" w:edGrp="everyone" w:colFirst="1" w:colLast="1"/>
                            <w:permEnd w:id="56354531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Żywice epoksydowe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233991431" w:edGrp="everyone" w:colFirst="1" w:colLast="1"/>
                            <w:permEnd w:id="32914194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184" w:type="dxa"/>
                            <w:vAlign w:val="center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szaniny rozpuszczalników organicznych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541568535" w:edGrp="everyone" w:colFirst="1" w:colLast="1"/>
                            <w:permEnd w:id="123399143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tostaty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415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266233155" w:edGrp="everyone" w:colFirst="1" w:colLast="1"/>
                            <w:permEnd w:id="1541568535"/>
                          </w:p>
                        </w:tc>
                        <w:tc>
                          <w:tcPr>
                            <w:tcW w:w="5184" w:type="dxa"/>
                          </w:tcPr>
                          <w:p w:rsidR="00267B1F" w:rsidRPr="001C76C3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C76C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NNE -</w:t>
                            </w:r>
                            <w:r w:rsidR="001C76C3" w:rsidRPr="001C76C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</w:tr>
                      <w:permEnd w:id="1266233155"/>
                    </w:tbl>
                    <w:p w:rsidR="00267B1F" w:rsidRDefault="00267B1F" w:rsidP="00267B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5386C" wp14:editId="6D628E41">
                <wp:simplePos x="0" y="0"/>
                <wp:positionH relativeFrom="column">
                  <wp:posOffset>-415925</wp:posOffset>
                </wp:positionH>
                <wp:positionV relativeFrom="paragraph">
                  <wp:posOffset>116205</wp:posOffset>
                </wp:positionV>
                <wp:extent cx="3338195" cy="7886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4711"/>
                            </w:tblGrid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2374263" w:edGrp="everyone" w:colFirst="1" w:colLast="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wiązki akrylowe a) akrylonitryl  b) akrylany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112379462" w:edGrp="everyone" w:colFirst="1" w:colLast="1"/>
                                  <w:permEnd w:id="172374263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dehydy a) akrylowy b) mrówkowy (formaldehyd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31231468" w:edGrp="everyone" w:colFirst="1" w:colLast="1"/>
                                  <w:permEnd w:id="211237946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onia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002942726" w:edGrp="everyone" w:colFirst="1" w:colLast="1"/>
                                  <w:permEnd w:id="173123146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sen i jego związki, w tym - arsenowodór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17519475" w:edGrp="everyone" w:colFirst="1" w:colLast="1"/>
                                  <w:permEnd w:id="2002942726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zotu tlen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0933685" w:edGrp="everyone" w:colFirst="1" w:colLast="1"/>
                                  <w:permEnd w:id="917519475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933145198" w:edGrp="everyone" w:colFirst="1" w:colLast="1"/>
                                  <w:permEnd w:id="170933685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nzen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790961037" w:edGrp="everyone" w:colFirst="1" w:colLast="1"/>
                                  <w:permEnd w:id="193314519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nz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a)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r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42697320" w:edGrp="everyone" w:colFirst="1" w:colLast="1"/>
                                  <w:permEnd w:id="790961037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ryl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783700160" w:edGrp="everyone" w:colFirst="1" w:colLast="1"/>
                                  <w:permEnd w:id="94269732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m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2146454008" w:edGrp="everyone" w:colFirst="1" w:colLast="1"/>
                                  <w:permEnd w:id="78370016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, chlorowodór i tlenki chloru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657430101" w:edGrp="everyone" w:colFirst="1" w:colLast="1"/>
                                  <w:permEnd w:id="214645400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rom i chromiany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01002683" w:edGrp="everyone" w:colFirst="1" w:colLast="1"/>
                                  <w:permEnd w:id="165743010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zterochlorek węgla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566266412" w:edGrp="everyone" w:colFirst="1" w:colLast="1"/>
                                  <w:permEnd w:id="1701002683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zterochloroety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PER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492123760" w:edGrp="everyone" w:colFirst="1" w:colLast="1"/>
                                  <w:permEnd w:id="156626641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zteroetyl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łowiu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66066849" w:edGrp="everyone" w:colFirst="1" w:colLast="1"/>
                                  <w:permEnd w:id="49212376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wumetyloformami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729507930" w:edGrp="everyone" w:colFirst="1" w:colLast="1"/>
                                  <w:permEnd w:id="176606684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pichlorhydry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544884747" w:edGrp="everyone" w:colFirst="1" w:colLast="1"/>
                                  <w:permEnd w:id="172950793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enol 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lifeno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833524522" w:edGrp="everyone" w:colFirst="1" w:colLast="1"/>
                                  <w:permEnd w:id="1544884747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uor i fluor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493052848" w:edGrp="everyone" w:colFirst="1" w:colLast="1"/>
                                  <w:permEnd w:id="183352452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sfor biały (żółty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423184662" w:edGrp="everyone" w:colFirst="1" w:colLast="1"/>
                                  <w:permEnd w:id="49305284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sforu związki chlorowe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619776568" w:edGrp="everyone" w:colFirst="1" w:colLast="1"/>
                                  <w:permEnd w:id="142318466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talowy bezwodni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932995329" w:edGrp="everyone" w:colFirst="1" w:colLast="1"/>
                                  <w:permEnd w:id="61977656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urfurol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195119888" w:edGrp="everyone" w:colFirst="1" w:colLast="1"/>
                                  <w:permEnd w:id="93299532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lin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lenek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705699178" w:edGrp="everyone" w:colFirst="1" w:colLast="1"/>
                                  <w:permEnd w:id="119511988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zocyjanianow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421373152" w:edGrp="everyone" w:colFirst="1" w:colLast="1"/>
                                  <w:permEnd w:id="70569917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dm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829057272" w:edGrp="everyone" w:colFirst="1" w:colLast="1"/>
                                  <w:permEnd w:id="142137315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 w:rsidP="00970E30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etony a) aceton, b)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tyloetyloket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tyloizobutyloket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c)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cet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tlenek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zytyl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831232607" w:edGrp="everyone" w:colFirst="1" w:colLast="1"/>
                                  <w:permEnd w:id="829057272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balt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976770748" w:edGrp="everyone" w:colFirst="1" w:colLast="1"/>
                                  <w:permEnd w:id="1831232607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sylen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552835169" w:edGrp="everyone" w:colFirst="1" w:colLast="1"/>
                                  <w:permEnd w:id="1976770748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gan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03840246" w:edGrp="everyone" w:colFirst="1" w:colLast="1"/>
                                  <w:permEnd w:id="155283516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fta i jej produkty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43102509" w:edGrp="everyone" w:colFirst="1" w:colLast="1"/>
                                  <w:permEnd w:id="1303840246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) benzyna ekstrakcyjna, nafta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89845875" w:edGrp="everyone" w:colFirst="1" w:colLast="1"/>
                                  <w:permEnd w:id="134310250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ftalen i pochodne (naftol, dekalina, tetralina)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398082879" w:edGrp="everyone" w:colFirst="1" w:colLast="1"/>
                                  <w:permEnd w:id="1389845875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kiel i jego związki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45193314" w:edGrp="everyone" w:colFirst="1" w:colLast="1"/>
                                  <w:permEnd w:id="398082879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trogliceryna i nitroglikol </w:t>
                                  </w:r>
                                </w:p>
                              </w:tc>
                            </w:tr>
                            <w:tr w:rsidR="00267B1F" w:rsidTr="00970E30">
                              <w:trPr>
                                <w:trHeight w:val="312"/>
                              </w:trPr>
                              <w:tc>
                                <w:tcPr>
                                  <w:tcW w:w="397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57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ermStart w:id="1355094939" w:edGrp="everyone" w:colFirst="1" w:colLast="1"/>
                                  <w:permEnd w:id="145193314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11" w:type="dxa"/>
                                </w:tcPr>
                                <w:p w:rsidR="00267B1F" w:rsidRDefault="00267B1F">
                                  <w:pPr>
                                    <w:pStyle w:val="NormalnyWeb"/>
                                    <w:spacing w:before="40" w:beforeAutospacing="0" w:after="40" w:afterAutospacing="0"/>
                                    <w:ind w:left="40" w:right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łów i jego związki </w:t>
                                  </w:r>
                                </w:p>
                              </w:tc>
                            </w:tr>
                            <w:permEnd w:id="1355094939"/>
                          </w:tbl>
                          <w:p w:rsidR="00267B1F" w:rsidRDefault="00267B1F" w:rsidP="00267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386C" id="Pole tekstowe 1" o:spid="_x0000_s1028" type="#_x0000_t202" style="position:absolute;margin-left:-32.75pt;margin-top:9.15pt;width:262.85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" stroked="f">
                <v:textbox>
                  <w:txbxContent>
                    <w:tbl>
                      <w:tblPr>
                        <w:tblW w:w="5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4711"/>
                      </w:tblGrid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2374263" w:edGrp="everyone" w:colFirst="1" w:colLast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wiązki akrylowe a) akrylonitryl  b) akrylany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112379462" w:edGrp="everyone" w:colFirst="1" w:colLast="1"/>
                            <w:permEnd w:id="17237426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dehydy a) akrylowy b) mrówkowy (formaldehyd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31231468" w:edGrp="everyone" w:colFirst="1" w:colLast="1"/>
                            <w:permEnd w:id="211237946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onia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002942726" w:edGrp="everyone" w:colFirst="1" w:colLast="1"/>
                            <w:permEnd w:id="173123146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sen i jego związki, w tym - arsenowodór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17519475" w:edGrp="everyone" w:colFirst="1" w:colLast="1"/>
                            <w:permEnd w:id="200294272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otu tlen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0933685" w:edGrp="everyone" w:colFirst="1" w:colLast="1"/>
                            <w:permEnd w:id="91751947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933145198" w:edGrp="everyone" w:colFirst="1" w:colLast="1"/>
                            <w:permEnd w:id="17093368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zen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790961037" w:edGrp="everyone" w:colFirst="1" w:colLast="1"/>
                            <w:permEnd w:id="193314519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)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42697320" w:edGrp="everyone" w:colFirst="1" w:colLast="1"/>
                            <w:permEnd w:id="79096103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yl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783700160" w:edGrp="everyone" w:colFirst="1" w:colLast="1"/>
                            <w:permEnd w:id="94269732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m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2146454008" w:edGrp="everyone" w:colFirst="1" w:colLast="1"/>
                            <w:permEnd w:id="78370016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, chlorowodór i tlenki chloru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657430101" w:edGrp="everyone" w:colFirst="1" w:colLast="1"/>
                            <w:permEnd w:id="214645400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om i chromiany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01002683" w:edGrp="everyone" w:colFirst="1" w:colLast="1"/>
                            <w:permEnd w:id="165743010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terochlorek węgla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566266412" w:edGrp="everyone" w:colFirst="1" w:colLast="1"/>
                            <w:permEnd w:id="170100268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terochloroety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PER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492123760" w:edGrp="everyone" w:colFirst="1" w:colLast="1"/>
                            <w:permEnd w:id="156626641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teroetyl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łowiu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66066849" w:edGrp="everyone" w:colFirst="1" w:colLast="1"/>
                            <w:permEnd w:id="49212376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wumetyloformam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729507930" w:edGrp="everyone" w:colFirst="1" w:colLast="1"/>
                            <w:permEnd w:id="176606684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pichlorhydr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544884747" w:edGrp="everyone" w:colFirst="1" w:colLast="1"/>
                            <w:permEnd w:id="172950793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nol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fen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833524522" w:edGrp="everyone" w:colFirst="1" w:colLast="1"/>
                            <w:permEnd w:id="154488474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or i fluor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493052848" w:edGrp="everyone" w:colFirst="1" w:colLast="1"/>
                            <w:permEnd w:id="183352452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sfor biały (żółty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423184662" w:edGrp="everyone" w:colFirst="1" w:colLast="1"/>
                            <w:permEnd w:id="49305284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sforu związki chlorowe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619776568" w:edGrp="everyone" w:colFirst="1" w:colLast="1"/>
                            <w:permEnd w:id="142318466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talowy bezwodni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932995329" w:edGrp="everyone" w:colFirst="1" w:colLast="1"/>
                            <w:permEnd w:id="61977656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rfurol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195119888" w:edGrp="everyone" w:colFirst="1" w:colLast="1"/>
                            <w:permEnd w:id="93299532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lin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lenek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705699178" w:edGrp="everyone" w:colFirst="1" w:colLast="1"/>
                            <w:permEnd w:id="119511988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zocyjaniano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421373152" w:edGrp="everyone" w:colFirst="1" w:colLast="1"/>
                            <w:permEnd w:id="70569917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dm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829057272" w:edGrp="everyone" w:colFirst="1" w:colLast="1"/>
                            <w:permEnd w:id="142137315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 w:rsidP="00970E30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tony a) aceton, b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yloetyloke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yloizobutyloke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c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ce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tlen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zyty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831232607" w:edGrp="everyone" w:colFirst="1" w:colLast="1"/>
                            <w:permEnd w:id="829057272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alt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976770748" w:edGrp="everyone" w:colFirst="1" w:colLast="1"/>
                            <w:permEnd w:id="183123260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sylen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552835169" w:edGrp="everyone" w:colFirst="1" w:colLast="1"/>
                            <w:permEnd w:id="1976770748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gan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03840246" w:edGrp="everyone" w:colFirst="1" w:colLast="1"/>
                            <w:permEnd w:id="155283516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fta i jej produkty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43102509" w:edGrp="everyone" w:colFirst="1" w:colLast="1"/>
                            <w:permEnd w:id="130384024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) benzyna ekstrakcyjna, nafta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89845875" w:edGrp="everyone" w:colFirst="1" w:colLast="1"/>
                            <w:permEnd w:id="134310250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ftalen i pochodne (naftol, dekalina, tetralina)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398082879" w:edGrp="everyone" w:colFirst="1" w:colLast="1"/>
                            <w:permEnd w:id="138984587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kiel i jego związki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45193314" w:edGrp="everyone" w:colFirst="1" w:colLast="1"/>
                            <w:permEnd w:id="39808287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ogliceryna i nitroglikol </w:t>
                            </w:r>
                          </w:p>
                        </w:tc>
                      </w:tr>
                      <w:tr w:rsidR="00267B1F" w:rsidTr="00970E30">
                        <w:trPr>
                          <w:trHeight w:val="312"/>
                        </w:trPr>
                        <w:tc>
                          <w:tcPr>
                            <w:tcW w:w="397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57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55094939" w:edGrp="everyone" w:colFirst="1" w:colLast="1"/>
                            <w:permEnd w:id="14519331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11" w:type="dxa"/>
                          </w:tcPr>
                          <w:p w:rsidR="00267B1F" w:rsidRDefault="00267B1F">
                            <w:pPr>
                              <w:pStyle w:val="NormalnyWeb"/>
                              <w:spacing w:before="40" w:beforeAutospacing="0" w:after="40" w:afterAutospacing="0"/>
                              <w:ind w:left="4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łów i jego związki </w:t>
                            </w:r>
                          </w:p>
                        </w:tc>
                      </w:tr>
                      <w:permEnd w:id="1355094939"/>
                    </w:tbl>
                    <w:p w:rsidR="00267B1F" w:rsidRDefault="00267B1F" w:rsidP="00267B1F"/>
                  </w:txbxContent>
                </v:textbox>
              </v:shape>
            </w:pict>
          </mc:Fallback>
        </mc:AlternateContent>
      </w:r>
    </w:p>
    <w:p w:rsidR="0032739F" w:rsidRDefault="00E254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4DE4D" wp14:editId="5580F701">
                <wp:simplePos x="0" y="0"/>
                <wp:positionH relativeFrom="column">
                  <wp:posOffset>-367665</wp:posOffset>
                </wp:positionH>
                <wp:positionV relativeFrom="paragraph">
                  <wp:posOffset>7760335</wp:posOffset>
                </wp:positionV>
                <wp:extent cx="7016750" cy="1323975"/>
                <wp:effectExtent l="0" t="0" r="1270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1F" w:rsidRDefault="00267B1F" w:rsidP="00267B1F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  <w:tab w:val="left" w:pos="7938"/>
                              </w:tabs>
                              <w:ind w:left="2127" w:hanging="2127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zynniki fizyczn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ermStart w:id="1987865443" w:edGrp="everyone"/>
                            <w:r w:rsidRPr="000D2F4B">
                              <w:rPr>
                                <w:bCs/>
                              </w:rPr>
                              <w:t xml:space="preserve">Hałas; </w:t>
                            </w:r>
                            <w:r>
                              <w:rPr>
                                <w:bCs/>
                              </w:rPr>
                              <w:t>Drgania mechaniczne</w:t>
                            </w:r>
                            <w:r w:rsidRPr="000D2F4B">
                              <w:rPr>
                                <w:bCs/>
                              </w:rPr>
                              <w:t>; Pole elektromagnetyczne; Promie</w:t>
                            </w:r>
                            <w:r w:rsidR="00E254C1">
                              <w:rPr>
                                <w:bCs/>
                              </w:rPr>
                              <w:t>niowanie – jonizujące, laserowe,</w:t>
                            </w:r>
                            <w:r w:rsidRPr="000D2F4B">
                              <w:rPr>
                                <w:bCs/>
                              </w:rPr>
                              <w:t xml:space="preserve"> nadfioletowe</w:t>
                            </w:r>
                            <w:r w:rsidR="00E254C1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t xml:space="preserve"> inne</w:t>
                            </w:r>
                            <w:r w:rsidRPr="000D2F4B">
                              <w:rPr>
                                <w:bCs/>
                              </w:rPr>
                              <w:t>*</w:t>
                            </w:r>
                            <w:r>
                              <w:rPr>
                                <w:bCs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267B1F" w:rsidRPr="00E254C1" w:rsidRDefault="00267B1F" w:rsidP="00267B1F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  <w:tab w:val="left" w:pos="7938"/>
                              </w:tabs>
                              <w:ind w:left="2127" w:hanging="2127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254C1">
                              <w:rPr>
                                <w:bCs/>
                              </w:rPr>
                              <w:t>Pyły</w:t>
                            </w:r>
                            <w:r w:rsidRPr="00E254C1">
                              <w:rPr>
                                <w:bCs/>
                              </w:rPr>
                              <w:t xml:space="preserve">  </w:t>
                            </w:r>
                            <w:permEnd w:id="1987865443"/>
                            <w:r w:rsidRPr="00E254C1">
                              <w:rPr>
                                <w:bCs/>
                              </w:rPr>
                              <w:t xml:space="preserve">      </w:t>
                            </w:r>
                          </w:p>
                          <w:p w:rsidR="00267B1F" w:rsidRPr="00B50A69" w:rsidRDefault="00267B1F" w:rsidP="00267B1F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  <w:tab w:val="left" w:pos="7938"/>
                              </w:tabs>
                              <w:ind w:left="2127" w:hanging="2127"/>
                              <w:rPr>
                                <w:bCs/>
                              </w:rPr>
                            </w:pPr>
                            <w:r w:rsidRPr="00B50A69">
                              <w:rPr>
                                <w:b/>
                                <w:bCs/>
                              </w:rPr>
                              <w:t xml:space="preserve">Czynniki biologiczne: </w:t>
                            </w:r>
                            <w:r w:rsidRPr="00B50A69">
                              <w:rPr>
                                <w:b/>
                              </w:rPr>
                              <w:tab/>
                            </w:r>
                            <w:permStart w:id="1267154762" w:edGrp="everyone"/>
                            <w:r w:rsidRPr="00B50A69">
                              <w:rPr>
                                <w:bCs/>
                              </w:rPr>
                              <w:t>HBV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 w:rsidRPr="00B50A69">
                              <w:rPr>
                                <w:bCs/>
                              </w:rPr>
                              <w:t xml:space="preserve"> HCV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 w:rsidRPr="00B50A69">
                              <w:rPr>
                                <w:bCs/>
                              </w:rPr>
                              <w:t xml:space="preserve"> HIV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 w:rsidRPr="00B50A69">
                              <w:rPr>
                                <w:bCs/>
                              </w:rPr>
                              <w:t xml:space="preserve"> choroby odzwierzęce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 w:rsidRPr="00B50A69">
                              <w:rPr>
                                <w:bCs/>
                              </w:rPr>
                              <w:t xml:space="preserve"> krew ludzka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 w:rsidRPr="00B50A69">
                              <w:rPr>
                                <w:bCs/>
                              </w:rPr>
                              <w:t xml:space="preserve"> toksyny</w:t>
                            </w:r>
                            <w:r>
                              <w:rPr>
                                <w:bCs/>
                              </w:rPr>
                              <w:t xml:space="preserve">; </w:t>
                            </w:r>
                            <w:r w:rsidRPr="00B50A69">
                              <w:rPr>
                                <w:bCs/>
                              </w:rPr>
                              <w:t>inne</w:t>
                            </w:r>
                            <w:r>
                              <w:rPr>
                                <w:bCs/>
                              </w:rPr>
                              <w:t>*</w:t>
                            </w:r>
                            <w:r w:rsidRPr="00B50A69">
                              <w:rPr>
                                <w:bCs/>
                              </w:rPr>
                              <w:t>………</w:t>
                            </w:r>
                            <w:r>
                              <w:rPr>
                                <w:bCs/>
                              </w:rPr>
                              <w:t>……………………...</w:t>
                            </w:r>
                            <w:r w:rsidRPr="00B50A69">
                              <w:rPr>
                                <w:bCs/>
                              </w:rPr>
                              <w:t>………</w:t>
                            </w:r>
                            <w:r>
                              <w:rPr>
                                <w:bCs/>
                              </w:rPr>
                              <w:br/>
                              <w:t>……………………</w:t>
                            </w:r>
                            <w:r w:rsidRPr="00B50A69">
                              <w:rPr>
                                <w:bCs/>
                              </w:rPr>
                              <w:t>………</w:t>
                            </w:r>
                            <w:r>
                              <w:rPr>
                                <w:bCs/>
                              </w:rPr>
                              <w:t>………………………………………..</w:t>
                            </w:r>
                            <w:r w:rsidRPr="00B50A69">
                              <w:rPr>
                                <w:bCs/>
                              </w:rPr>
                              <w:t>……………</w:t>
                            </w:r>
                            <w:r>
                              <w:rPr>
                                <w:bCs/>
                              </w:rPr>
                              <w:t>…………………………...</w:t>
                            </w:r>
                            <w:permEnd w:id="1267154762"/>
                          </w:p>
                          <w:p w:rsidR="00267B1F" w:rsidRDefault="00267B1F" w:rsidP="00267B1F">
                            <w:pPr>
                              <w:rPr>
                                <w:bCs/>
                              </w:rPr>
                            </w:pPr>
                            <w:r w:rsidRPr="00B50A69">
                              <w:rPr>
                                <w:b/>
                                <w:bCs/>
                              </w:rPr>
                              <w:t>Praca z izotopami:</w:t>
                            </w:r>
                            <w:r w:rsidRPr="00B50A69">
                              <w:rPr>
                                <w:b/>
                              </w:rPr>
                              <w:t xml:space="preserve"> </w:t>
                            </w:r>
                            <w:r w:rsidRPr="00B50A69">
                              <w:rPr>
                                <w:b/>
                              </w:rPr>
                              <w:tab/>
                            </w:r>
                            <w:permStart w:id="426001162" w:edGrp="everyone"/>
                            <w:smartTag w:uri="urn:schemas-microsoft-com:office:smarttags" w:element="metricconverter">
                              <w:smartTagPr>
                                <w:attr w:name="ProductID" w:val="14C"/>
                              </w:smartTagPr>
                              <w:r w:rsidRPr="00B50A69">
                                <w:rPr>
                                  <w:bCs/>
                                </w:rPr>
                                <w:t>14C</w:t>
                              </w:r>
                            </w:smartTag>
                            <w:r w:rsidRPr="00B50A69">
                              <w:rPr>
                                <w:bCs/>
                              </w:rPr>
                              <w:t>,  3H, 32P, 45CA</w:t>
                            </w:r>
                            <w:r w:rsidR="00E254C1">
                              <w:rPr>
                                <w:bCs/>
                              </w:rPr>
                              <w:t>, inne*</w:t>
                            </w:r>
                          </w:p>
                          <w:permEnd w:id="426001162"/>
                          <w:p w:rsidR="00267B1F" w:rsidRPr="00B50A69" w:rsidRDefault="00267B1F" w:rsidP="00267B1F">
                            <w:pPr>
                              <w:rPr>
                                <w:bCs/>
                              </w:rPr>
                            </w:pPr>
                            <w:r w:rsidRPr="0030186C">
                              <w:rPr>
                                <w:b/>
                                <w:bCs/>
                              </w:rPr>
                              <w:t>Czynniki rakotwórcz</w:t>
                            </w:r>
                            <w:r w:rsidR="00015BCE">
                              <w:rPr>
                                <w:b/>
                                <w:bCs/>
                              </w:rPr>
                              <w:t>e i mutagenne</w:t>
                            </w:r>
                            <w:permStart w:id="120862636" w:edGrp="everyone"/>
                            <w:r w:rsidR="00015B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……………………………………………………………</w:t>
                            </w:r>
                            <w:r w:rsidR="00E254C1">
                              <w:rPr>
                                <w:bCs/>
                              </w:rPr>
                              <w:t>……</w:t>
                            </w:r>
                            <w:r w:rsidR="00015BCE">
                              <w:rPr>
                                <w:bCs/>
                              </w:rPr>
                              <w:t>..............................................</w:t>
                            </w:r>
                            <w:r>
                              <w:rPr>
                                <w:bCs/>
                              </w:rPr>
                              <w:t>…</w:t>
                            </w:r>
                            <w:r w:rsidR="00015BCE">
                              <w:rPr>
                                <w:bCs/>
                              </w:rPr>
                              <w:br/>
                              <w:t>……………………………………………………………………………………………………………………………………………</w:t>
                            </w:r>
                            <w:permEnd w:id="1208626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DE4D" id="Pole tekstowe 4" o:spid="_x0000_s1029" type="#_x0000_t202" style="position:absolute;margin-left:-28.95pt;margin-top:611.05pt;width:552.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">
                <v:textbox>
                  <w:txbxContent>
                    <w:p w:rsidR="00267B1F" w:rsidRDefault="00267B1F" w:rsidP="00267B1F">
                      <w:pPr>
                        <w:tabs>
                          <w:tab w:val="left" w:pos="2552"/>
                          <w:tab w:val="left" w:pos="3686"/>
                          <w:tab w:val="left" w:pos="5670"/>
                          <w:tab w:val="left" w:pos="7938"/>
                        </w:tabs>
                        <w:ind w:left="2127" w:hanging="2127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zynniki fizyczn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ermStart w:id="1987865443" w:edGrp="everyone"/>
                      <w:r w:rsidRPr="000D2F4B">
                        <w:rPr>
                          <w:bCs/>
                        </w:rPr>
                        <w:t xml:space="preserve">Hałas; </w:t>
                      </w:r>
                      <w:r>
                        <w:rPr>
                          <w:bCs/>
                        </w:rPr>
                        <w:t>Drgania mechaniczne</w:t>
                      </w:r>
                      <w:r w:rsidRPr="000D2F4B">
                        <w:rPr>
                          <w:bCs/>
                        </w:rPr>
                        <w:t>; Pole elektromagnetyczne; Promie</w:t>
                      </w:r>
                      <w:r w:rsidR="00E254C1">
                        <w:rPr>
                          <w:bCs/>
                        </w:rPr>
                        <w:t>niowanie – jonizujące, laserowe,</w:t>
                      </w:r>
                      <w:r w:rsidRPr="000D2F4B">
                        <w:rPr>
                          <w:bCs/>
                        </w:rPr>
                        <w:t xml:space="preserve"> nadfioletowe</w:t>
                      </w:r>
                      <w:r w:rsidR="00E254C1">
                        <w:rPr>
                          <w:bCs/>
                        </w:rPr>
                        <w:t>,</w:t>
                      </w:r>
                      <w:r>
                        <w:rPr>
                          <w:bCs/>
                        </w:rPr>
                        <w:t xml:space="preserve"> inne</w:t>
                      </w:r>
                      <w:r w:rsidRPr="000D2F4B">
                        <w:rPr>
                          <w:bCs/>
                        </w:rPr>
                        <w:t>*</w:t>
                      </w:r>
                      <w:r>
                        <w:rPr>
                          <w:bCs/>
                        </w:rPr>
                        <w:t>………………………………………………………………………………………</w:t>
                      </w:r>
                    </w:p>
                    <w:p w:rsidR="00267B1F" w:rsidRPr="00E254C1" w:rsidRDefault="00267B1F" w:rsidP="00267B1F">
                      <w:pPr>
                        <w:tabs>
                          <w:tab w:val="left" w:pos="2552"/>
                          <w:tab w:val="left" w:pos="3686"/>
                          <w:tab w:val="left" w:pos="5670"/>
                          <w:tab w:val="left" w:pos="7938"/>
                        </w:tabs>
                        <w:ind w:left="2127" w:hanging="2127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E254C1">
                        <w:rPr>
                          <w:bCs/>
                        </w:rPr>
                        <w:t>Pyły</w:t>
                      </w:r>
                      <w:r w:rsidRPr="00E254C1">
                        <w:rPr>
                          <w:bCs/>
                        </w:rPr>
                        <w:t xml:space="preserve">  </w:t>
                      </w:r>
                      <w:permEnd w:id="1987865443"/>
                      <w:r w:rsidRPr="00E254C1">
                        <w:rPr>
                          <w:bCs/>
                        </w:rPr>
                        <w:t xml:space="preserve">      </w:t>
                      </w:r>
                    </w:p>
                    <w:p w:rsidR="00267B1F" w:rsidRPr="00B50A69" w:rsidRDefault="00267B1F" w:rsidP="00267B1F">
                      <w:pPr>
                        <w:tabs>
                          <w:tab w:val="left" w:pos="2552"/>
                          <w:tab w:val="left" w:pos="3686"/>
                          <w:tab w:val="left" w:pos="5670"/>
                          <w:tab w:val="left" w:pos="7938"/>
                        </w:tabs>
                        <w:ind w:left="2127" w:hanging="2127"/>
                        <w:rPr>
                          <w:bCs/>
                        </w:rPr>
                      </w:pPr>
                      <w:r w:rsidRPr="00B50A69">
                        <w:rPr>
                          <w:b/>
                          <w:bCs/>
                        </w:rPr>
                        <w:t xml:space="preserve">Czynniki biologiczne: </w:t>
                      </w:r>
                      <w:r w:rsidRPr="00B50A69">
                        <w:rPr>
                          <w:b/>
                        </w:rPr>
                        <w:tab/>
                      </w:r>
                      <w:permStart w:id="1267154762" w:edGrp="everyone"/>
                      <w:r w:rsidRPr="00B50A69">
                        <w:rPr>
                          <w:bCs/>
                        </w:rPr>
                        <w:t>HBV</w:t>
                      </w:r>
                      <w:r>
                        <w:rPr>
                          <w:bCs/>
                        </w:rPr>
                        <w:t>;</w:t>
                      </w:r>
                      <w:r w:rsidRPr="00B50A69">
                        <w:rPr>
                          <w:bCs/>
                        </w:rPr>
                        <w:t xml:space="preserve"> HCV</w:t>
                      </w:r>
                      <w:r>
                        <w:rPr>
                          <w:bCs/>
                        </w:rPr>
                        <w:t>;</w:t>
                      </w:r>
                      <w:r w:rsidRPr="00B50A69">
                        <w:rPr>
                          <w:bCs/>
                        </w:rPr>
                        <w:t xml:space="preserve"> HIV</w:t>
                      </w:r>
                      <w:r>
                        <w:rPr>
                          <w:bCs/>
                        </w:rPr>
                        <w:t>;</w:t>
                      </w:r>
                      <w:r w:rsidRPr="00B50A69">
                        <w:rPr>
                          <w:bCs/>
                        </w:rPr>
                        <w:t xml:space="preserve"> choroby odzwierzęce</w:t>
                      </w:r>
                      <w:r>
                        <w:rPr>
                          <w:bCs/>
                        </w:rPr>
                        <w:t>;</w:t>
                      </w:r>
                      <w:r w:rsidRPr="00B50A69">
                        <w:rPr>
                          <w:bCs/>
                        </w:rPr>
                        <w:t xml:space="preserve"> krew ludzka</w:t>
                      </w:r>
                      <w:r>
                        <w:rPr>
                          <w:bCs/>
                        </w:rPr>
                        <w:t>;</w:t>
                      </w:r>
                      <w:r w:rsidRPr="00B50A69">
                        <w:rPr>
                          <w:bCs/>
                        </w:rPr>
                        <w:t xml:space="preserve"> toksyny</w:t>
                      </w:r>
                      <w:r>
                        <w:rPr>
                          <w:bCs/>
                        </w:rPr>
                        <w:t xml:space="preserve">; </w:t>
                      </w:r>
                      <w:r w:rsidRPr="00B50A69">
                        <w:rPr>
                          <w:bCs/>
                        </w:rPr>
                        <w:t>inne</w:t>
                      </w:r>
                      <w:r>
                        <w:rPr>
                          <w:bCs/>
                        </w:rPr>
                        <w:t>*</w:t>
                      </w:r>
                      <w:r w:rsidRPr="00B50A69">
                        <w:rPr>
                          <w:bCs/>
                        </w:rPr>
                        <w:t>………</w:t>
                      </w:r>
                      <w:r>
                        <w:rPr>
                          <w:bCs/>
                        </w:rPr>
                        <w:t>……………………...</w:t>
                      </w:r>
                      <w:r w:rsidRPr="00B50A69">
                        <w:rPr>
                          <w:bCs/>
                        </w:rPr>
                        <w:t>………</w:t>
                      </w:r>
                      <w:r>
                        <w:rPr>
                          <w:bCs/>
                        </w:rPr>
                        <w:br/>
                        <w:t>……………………</w:t>
                      </w:r>
                      <w:r w:rsidRPr="00B50A69">
                        <w:rPr>
                          <w:bCs/>
                        </w:rPr>
                        <w:t>………</w:t>
                      </w:r>
                      <w:r>
                        <w:rPr>
                          <w:bCs/>
                        </w:rPr>
                        <w:t>………………………………………..</w:t>
                      </w:r>
                      <w:r w:rsidRPr="00B50A69">
                        <w:rPr>
                          <w:bCs/>
                        </w:rPr>
                        <w:t>……………</w:t>
                      </w:r>
                      <w:r>
                        <w:rPr>
                          <w:bCs/>
                        </w:rPr>
                        <w:t>…………………………...</w:t>
                      </w:r>
                      <w:permEnd w:id="1267154762"/>
                    </w:p>
                    <w:p w:rsidR="00267B1F" w:rsidRDefault="00267B1F" w:rsidP="00267B1F">
                      <w:pPr>
                        <w:rPr>
                          <w:bCs/>
                        </w:rPr>
                      </w:pPr>
                      <w:r w:rsidRPr="00B50A69">
                        <w:rPr>
                          <w:b/>
                          <w:bCs/>
                        </w:rPr>
                        <w:t>Praca z izotopami:</w:t>
                      </w:r>
                      <w:r w:rsidRPr="00B50A69">
                        <w:rPr>
                          <w:b/>
                        </w:rPr>
                        <w:t xml:space="preserve"> </w:t>
                      </w:r>
                      <w:r w:rsidRPr="00B50A69">
                        <w:rPr>
                          <w:b/>
                        </w:rPr>
                        <w:tab/>
                      </w:r>
                      <w:permStart w:id="426001162" w:edGrp="everyone"/>
                      <w:smartTag w:uri="urn:schemas-microsoft-com:office:smarttags" w:element="metricconverter">
                        <w:smartTagPr>
                          <w:attr w:name="ProductID" w:val="14C"/>
                        </w:smartTagPr>
                        <w:r w:rsidRPr="00B50A69">
                          <w:rPr>
                            <w:bCs/>
                          </w:rPr>
                          <w:t>14C</w:t>
                        </w:r>
                      </w:smartTag>
                      <w:r w:rsidRPr="00B50A69">
                        <w:rPr>
                          <w:bCs/>
                        </w:rPr>
                        <w:t>,  3H, 32P, 45CA</w:t>
                      </w:r>
                      <w:r w:rsidR="00E254C1">
                        <w:rPr>
                          <w:bCs/>
                        </w:rPr>
                        <w:t>, inne*</w:t>
                      </w:r>
                    </w:p>
                    <w:permEnd w:id="426001162"/>
                    <w:p w:rsidR="00267B1F" w:rsidRPr="00B50A69" w:rsidRDefault="00267B1F" w:rsidP="00267B1F">
                      <w:pPr>
                        <w:rPr>
                          <w:bCs/>
                        </w:rPr>
                      </w:pPr>
                      <w:r w:rsidRPr="0030186C">
                        <w:rPr>
                          <w:b/>
                          <w:bCs/>
                        </w:rPr>
                        <w:t>Czynniki rakotwórcz</w:t>
                      </w:r>
                      <w:r w:rsidR="00015BCE">
                        <w:rPr>
                          <w:b/>
                          <w:bCs/>
                        </w:rPr>
                        <w:t>e i mutagenne</w:t>
                      </w:r>
                      <w:permStart w:id="120862636" w:edGrp="everyone"/>
                      <w:r w:rsidR="00015BC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……………………………………………………………</w:t>
                      </w:r>
                      <w:r w:rsidR="00E254C1">
                        <w:rPr>
                          <w:bCs/>
                        </w:rPr>
                        <w:t>……</w:t>
                      </w:r>
                      <w:r w:rsidR="00015BCE">
                        <w:rPr>
                          <w:bCs/>
                        </w:rPr>
                        <w:t>..............................................</w:t>
                      </w:r>
                      <w:r>
                        <w:rPr>
                          <w:bCs/>
                        </w:rPr>
                        <w:t>…</w:t>
                      </w:r>
                      <w:r w:rsidR="00015BCE">
                        <w:rPr>
                          <w:bCs/>
                        </w:rPr>
                        <w:br/>
                        <w:t>……………………………………………………………………………………………………………………………………………</w:t>
                      </w:r>
                      <w:permEnd w:id="120862636"/>
                    </w:p>
                  </w:txbxContent>
                </v:textbox>
              </v:shape>
            </w:pict>
          </mc:Fallback>
        </mc:AlternateContent>
      </w:r>
    </w:p>
    <w:sectPr w:rsidR="0032739F" w:rsidSect="00B54DF0">
      <w:pgSz w:w="11906" w:h="16838" w:code="9"/>
      <w:pgMar w:top="851" w:right="1134" w:bottom="39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QRLugW9wyxp9oTlVsqBZ/ae+2qJtK5zUctevvm9BVYdw7eWJOTDm9k/VezxhlY0xx0121/e19DLVwHGhX1o+Zw==" w:salt="QoYlsB1vmibOuvPxXSNSow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1F"/>
    <w:rsid w:val="00015BCE"/>
    <w:rsid w:val="000C4A46"/>
    <w:rsid w:val="001C76C3"/>
    <w:rsid w:val="00267B1F"/>
    <w:rsid w:val="0032739F"/>
    <w:rsid w:val="003668A4"/>
    <w:rsid w:val="00752C77"/>
    <w:rsid w:val="009F6AFB"/>
    <w:rsid w:val="00CF5FB6"/>
    <w:rsid w:val="00E254C1"/>
    <w:rsid w:val="00E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60F25"/>
  <w15:chartTrackingRefBased/>
  <w15:docId w15:val="{605B0978-5448-4F46-8D88-AE936651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7B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267B1F"/>
    <w:pPr>
      <w:keepNext/>
      <w:tabs>
        <w:tab w:val="left" w:pos="1418"/>
        <w:tab w:val="left" w:pos="3686"/>
        <w:tab w:val="left" w:pos="5670"/>
        <w:tab w:val="left" w:pos="7938"/>
      </w:tabs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67B1F"/>
    <w:pPr>
      <w:keepNext/>
      <w:jc w:val="center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7B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7B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7B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267B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78D1-EA13-4582-8BF1-8969021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0</Words>
  <Characters>2763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bhp</cp:lastModifiedBy>
  <cp:revision>5</cp:revision>
  <dcterms:created xsi:type="dcterms:W3CDTF">2021-10-01T12:09:00Z</dcterms:created>
  <dcterms:modified xsi:type="dcterms:W3CDTF">2021-12-02T12:58:00Z</dcterms:modified>
</cp:coreProperties>
</file>